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E35" w:rsidRDefault="00B76E35" w:rsidP="00B76E35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0E183D">
        <w:rPr>
          <w:b/>
        </w:rPr>
        <w:t>ПЕДАГОГИЧЕСКИХ РАБОТНИКОВ в 202</w:t>
      </w:r>
      <w:r w:rsidR="00254318">
        <w:rPr>
          <w:b/>
        </w:rPr>
        <w:t>3</w:t>
      </w:r>
      <w:r w:rsidR="000E183D">
        <w:rPr>
          <w:b/>
        </w:rPr>
        <w:t>/202</w:t>
      </w:r>
      <w:r w:rsidR="00254318">
        <w:rPr>
          <w:b/>
        </w:rPr>
        <w:t>4</w:t>
      </w:r>
      <w:r>
        <w:rPr>
          <w:b/>
        </w:rPr>
        <w:t xml:space="preserve"> учебном году</w:t>
      </w:r>
    </w:p>
    <w:p w:rsidR="00254318" w:rsidRDefault="00B76E35" w:rsidP="0025431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специалитета</w:t>
      </w:r>
    </w:p>
    <w:p w:rsidR="00B76E35" w:rsidRDefault="00B76E35" w:rsidP="00254318">
      <w:pPr>
        <w:jc w:val="center"/>
        <w:rPr>
          <w:b/>
          <w:sz w:val="24"/>
          <w:szCs w:val="24"/>
        </w:rPr>
      </w:pPr>
      <w:r w:rsidRPr="00254318">
        <w:rPr>
          <w:b/>
          <w:sz w:val="24"/>
          <w:szCs w:val="24"/>
        </w:rPr>
        <w:t xml:space="preserve">53.05.04 </w:t>
      </w:r>
      <w:r>
        <w:rPr>
          <w:b/>
          <w:sz w:val="24"/>
          <w:szCs w:val="24"/>
        </w:rPr>
        <w:t>Музыкально-театральное искусство</w:t>
      </w:r>
    </w:p>
    <w:p w:rsidR="00254318" w:rsidRDefault="00254318" w:rsidP="00254318">
      <w:pPr>
        <w:jc w:val="center"/>
        <w:rPr>
          <w:sz w:val="24"/>
          <w:szCs w:val="24"/>
          <w:u w:val="single"/>
        </w:rPr>
      </w:pPr>
    </w:p>
    <w:p w:rsidR="00B76E35" w:rsidRDefault="00DE0218" w:rsidP="00B76E35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специализация</w:t>
      </w:r>
      <w:r w:rsidR="00B76E35">
        <w:rPr>
          <w:sz w:val="24"/>
          <w:szCs w:val="24"/>
          <w:u w:val="single"/>
        </w:rPr>
        <w:t xml:space="preserve"> </w:t>
      </w:r>
      <w:r w:rsidR="009E34DE">
        <w:rPr>
          <w:sz w:val="24"/>
          <w:szCs w:val="24"/>
          <w:u w:val="single"/>
        </w:rPr>
        <w:t>ИСКУССТВО ОПЕРНОГО ПЕНИЯ</w:t>
      </w:r>
    </w:p>
    <w:p w:rsidR="00B76E35" w:rsidRDefault="00B76E35" w:rsidP="00B76E35">
      <w:pPr>
        <w:rPr>
          <w:b/>
        </w:rPr>
      </w:pPr>
      <w:r>
        <w:rPr>
          <w:sz w:val="24"/>
          <w:szCs w:val="24"/>
          <w:u w:val="single"/>
        </w:rPr>
        <w:t xml:space="preserve">дата </w:t>
      </w:r>
      <w:r w:rsidR="000F36FC">
        <w:rPr>
          <w:sz w:val="24"/>
          <w:szCs w:val="24"/>
          <w:u w:val="single"/>
        </w:rPr>
        <w:t>01.</w:t>
      </w:r>
      <w:r w:rsidR="00254318">
        <w:rPr>
          <w:sz w:val="24"/>
          <w:szCs w:val="24"/>
          <w:u w:val="single"/>
        </w:rPr>
        <w:t>10</w:t>
      </w:r>
      <w:r w:rsidR="00BD1BF4">
        <w:rPr>
          <w:sz w:val="24"/>
          <w:szCs w:val="24"/>
          <w:u w:val="single"/>
        </w:rPr>
        <w:t>.202</w:t>
      </w:r>
      <w:r w:rsidR="00254318">
        <w:rPr>
          <w:sz w:val="24"/>
          <w:szCs w:val="24"/>
          <w:u w:val="single"/>
        </w:rPr>
        <w:t>3</w:t>
      </w:r>
    </w:p>
    <w:p w:rsidR="00A14B04" w:rsidRPr="005671B5" w:rsidRDefault="00A14B04" w:rsidP="008263C1">
      <w:pPr>
        <w:jc w:val="center"/>
        <w:rPr>
          <w:b/>
          <w:sz w:val="24"/>
          <w:szCs w:val="24"/>
        </w:rPr>
      </w:pPr>
    </w:p>
    <w:tbl>
      <w:tblPr>
        <w:tblW w:w="158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559"/>
        <w:gridCol w:w="1418"/>
        <w:gridCol w:w="1559"/>
        <w:gridCol w:w="1276"/>
        <w:gridCol w:w="3827"/>
        <w:gridCol w:w="471"/>
        <w:gridCol w:w="493"/>
        <w:gridCol w:w="16"/>
        <w:gridCol w:w="1273"/>
        <w:gridCol w:w="1146"/>
        <w:gridCol w:w="1138"/>
      </w:tblGrid>
      <w:tr w:rsidR="00C96FCA" w:rsidRPr="00B76E35" w:rsidTr="001D3AE8">
        <w:trPr>
          <w:trHeight w:val="1800"/>
        </w:trPr>
        <w:tc>
          <w:tcPr>
            <w:tcW w:w="284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Уровень образования/</w:t>
            </w:r>
          </w:p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805DE8" w:rsidRPr="000620EB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827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471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493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89" w:type="dxa"/>
            <w:gridSpan w:val="2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46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8" w:type="dxa"/>
          </w:tcPr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805DE8" w:rsidRPr="00B76E35" w:rsidRDefault="00805DE8" w:rsidP="00805D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76E35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DD7CDE" w:rsidRPr="007461F8" w:rsidTr="001D3AE8">
        <w:tc>
          <w:tcPr>
            <w:tcW w:w="284" w:type="dxa"/>
            <w:shd w:val="clear" w:color="auto" w:fill="FFFFFF" w:themeFill="background1"/>
          </w:tcPr>
          <w:p w:rsidR="00DD7CDE" w:rsidRPr="007461F8" w:rsidRDefault="00DD7CDE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D7CDE" w:rsidRPr="007461F8" w:rsidRDefault="00DD7CDE" w:rsidP="00210CB1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Бабухина Елена 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D7CDE" w:rsidRPr="007461F8" w:rsidRDefault="00DD7CDE" w:rsidP="00210CB1">
            <w:pPr>
              <w:spacing w:line="200" w:lineRule="exact"/>
            </w:pPr>
            <w:r w:rsidRPr="007461F8">
              <w:t>Доцент  кафедры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DD7CDE" w:rsidRPr="007461F8" w:rsidRDefault="00DD7CDE" w:rsidP="00210C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461F8">
              <w:rPr>
                <w:rFonts w:ascii="Times New Roman" w:hAnsi="Times New Roman"/>
                <w:sz w:val="20"/>
                <w:szCs w:val="20"/>
              </w:rPr>
              <w:t>Гармония Теория музыки</w:t>
            </w:r>
          </w:p>
          <w:p w:rsidR="00DD7CDE" w:rsidRPr="007461F8" w:rsidRDefault="00DD7CDE" w:rsidP="00210C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461F8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DD7CDE" w:rsidRPr="007461F8" w:rsidRDefault="00DD7CDE" w:rsidP="00210C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7CDE" w:rsidRPr="007461F8" w:rsidRDefault="00DD7CDE" w:rsidP="00210CB1">
            <w:pPr>
              <w:spacing w:line="200" w:lineRule="exact"/>
            </w:pPr>
            <w:r w:rsidRPr="007461F8">
              <w:t>Высшее, Специалитет,</w:t>
            </w:r>
          </w:p>
          <w:p w:rsidR="00DD7CDE" w:rsidRPr="007461F8" w:rsidRDefault="00DD7CDE" w:rsidP="00210CB1">
            <w:pPr>
              <w:spacing w:line="200" w:lineRule="exact"/>
            </w:pPr>
            <w:r w:rsidRPr="007461F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DD7CDE" w:rsidRPr="007461F8" w:rsidRDefault="00DD7CDE" w:rsidP="00210CB1">
            <w:pPr>
              <w:spacing w:line="200" w:lineRule="exact"/>
            </w:pPr>
            <w:r w:rsidRPr="007461F8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DD7CDE" w:rsidRPr="007B641C" w:rsidRDefault="00DD7CDE" w:rsidP="00721391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DD7CDE" w:rsidRPr="007B641C" w:rsidRDefault="00DD7CDE" w:rsidP="00721391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DD7CDE" w:rsidRPr="007B641C" w:rsidRDefault="00DD7CDE" w:rsidP="00721391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DD7CDE" w:rsidRPr="00DD7CDE" w:rsidRDefault="00DD7CDE" w:rsidP="006E532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t>3</w:t>
            </w:r>
          </w:p>
        </w:tc>
        <w:tc>
          <w:tcPr>
            <w:tcW w:w="493" w:type="dxa"/>
            <w:shd w:val="clear" w:color="auto" w:fill="FFFFFF" w:themeFill="background1"/>
          </w:tcPr>
          <w:p w:rsidR="00DD7CDE" w:rsidRPr="00DD7CDE" w:rsidRDefault="006E5326" w:rsidP="006E5326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D7CDE" w:rsidRPr="007461F8" w:rsidRDefault="00DD7CDE" w:rsidP="00210CB1">
            <w:pPr>
              <w:spacing w:line="200" w:lineRule="exact"/>
              <w:jc w:val="center"/>
            </w:pPr>
          </w:p>
        </w:tc>
        <w:tc>
          <w:tcPr>
            <w:tcW w:w="1146" w:type="dxa"/>
            <w:shd w:val="clear" w:color="auto" w:fill="FFFFFF" w:themeFill="background1"/>
          </w:tcPr>
          <w:p w:rsidR="00DD7CDE" w:rsidRPr="007461F8" w:rsidRDefault="00DD7CDE" w:rsidP="00210CB1">
            <w:pPr>
              <w:spacing w:line="200" w:lineRule="exact"/>
              <w:jc w:val="center"/>
            </w:pPr>
          </w:p>
        </w:tc>
        <w:tc>
          <w:tcPr>
            <w:tcW w:w="1138" w:type="dxa"/>
            <w:shd w:val="clear" w:color="auto" w:fill="FFFFFF" w:themeFill="background1"/>
          </w:tcPr>
          <w:p w:rsidR="00DD7CDE" w:rsidRPr="007461F8" w:rsidRDefault="00DD7CDE" w:rsidP="00210CB1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DD7CDE" w:rsidRPr="007461F8" w:rsidTr="001D3AE8">
        <w:tc>
          <w:tcPr>
            <w:tcW w:w="284" w:type="dxa"/>
            <w:shd w:val="clear" w:color="auto" w:fill="FFFFFF" w:themeFill="background1"/>
          </w:tcPr>
          <w:p w:rsidR="00DD7CDE" w:rsidRPr="007461F8" w:rsidRDefault="00DD7CDE" w:rsidP="00B76E3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Безручко Елена 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rPr>
                <w:i/>
              </w:rPr>
            </w:pPr>
            <w:r w:rsidRPr="007461F8">
              <w:t xml:space="preserve"> Доцент кафедры фортепиано (секция обще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Фортепиано</w:t>
            </w:r>
          </w:p>
          <w:p w:rsidR="00DD7CDE" w:rsidRPr="007461F8" w:rsidRDefault="00DD7CDE" w:rsidP="00B76E3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 xml:space="preserve">Высшее, Специалитет, </w:t>
            </w:r>
          </w:p>
          <w:p w:rsidR="00DD7CDE" w:rsidRPr="007461F8" w:rsidRDefault="00DD7CDE" w:rsidP="00B76E35">
            <w:pPr>
              <w:spacing w:line="200" w:lineRule="exact"/>
            </w:pPr>
            <w:r w:rsidRPr="007461F8">
              <w:t>Преподаватель, концертмейстер, солист камерного ансамб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DD7CDE" w:rsidRPr="007B641C" w:rsidRDefault="00DD7CDE" w:rsidP="00721391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DD7CDE" w:rsidRPr="007B641C" w:rsidRDefault="00DD7CDE" w:rsidP="00721391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DD7CDE" w:rsidRPr="00DD7CDE" w:rsidRDefault="00DD7CDE" w:rsidP="00B76E35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6E5326">
              <w:rPr>
                <w:lang w:val="en-US"/>
              </w:rPr>
              <w:t>5</w:t>
            </w:r>
          </w:p>
        </w:tc>
        <w:tc>
          <w:tcPr>
            <w:tcW w:w="493" w:type="dxa"/>
            <w:shd w:val="clear" w:color="auto" w:fill="FFFFFF" w:themeFill="background1"/>
          </w:tcPr>
          <w:p w:rsidR="00DD7CDE" w:rsidRPr="00DD7CDE" w:rsidRDefault="00DD7CDE" w:rsidP="00B76E35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6E5326">
              <w:rPr>
                <w:lang w:val="en-US"/>
              </w:rPr>
              <w:t>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Лауреат международного конкурса</w:t>
            </w:r>
          </w:p>
        </w:tc>
        <w:tc>
          <w:tcPr>
            <w:tcW w:w="1138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DD7CDE" w:rsidRPr="007461F8" w:rsidTr="001D3AE8">
        <w:tc>
          <w:tcPr>
            <w:tcW w:w="284" w:type="dxa"/>
            <w:shd w:val="clear" w:color="auto" w:fill="FFFFFF" w:themeFill="background1"/>
          </w:tcPr>
          <w:p w:rsidR="00DD7CDE" w:rsidRPr="007461F8" w:rsidRDefault="00DD7CDE" w:rsidP="00B76E3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Волкогонова Виктория Ефим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D7CDE" w:rsidRPr="007461F8" w:rsidRDefault="00DD7CDE" w:rsidP="00A518C7">
            <w:pPr>
              <w:spacing w:line="200" w:lineRule="exact"/>
            </w:pPr>
            <w:r>
              <w:t>Профессор</w:t>
            </w:r>
            <w:r w:rsidRPr="007461F8">
              <w:t xml:space="preserve"> кафедры мастерства актёра, сценической речи и сценического движения (секция сценического движен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Танец, сценическое движ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Высшее, Специалитет,</w:t>
            </w:r>
          </w:p>
          <w:p w:rsidR="00DD7CDE" w:rsidRPr="007461F8" w:rsidRDefault="00DD7CDE" w:rsidP="00B76E35">
            <w:pPr>
              <w:spacing w:line="200" w:lineRule="exact"/>
            </w:pPr>
            <w:r w:rsidRPr="007461F8">
              <w:t>Хореограф</w:t>
            </w:r>
          </w:p>
        </w:tc>
        <w:tc>
          <w:tcPr>
            <w:tcW w:w="1276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Режиссура хореограф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DD7CDE" w:rsidRPr="007B641C" w:rsidRDefault="00DD7CDE" w:rsidP="00721391">
            <w:pPr>
              <w:spacing w:line="200" w:lineRule="exact"/>
            </w:pPr>
            <w:r w:rsidRPr="007B641C">
              <w:t>Удостоверение о повышении квалификации КПК-1 №0304467 от 19.02.2017 «Особенности танцевальной культуры народов Кавказа. Использование лексики кавказских народных танцев в современной хореографии», 72 часа ФГБОУ ВО «ДВГИИ»</w:t>
            </w:r>
          </w:p>
          <w:p w:rsidR="00DD7CDE" w:rsidRPr="007B641C" w:rsidRDefault="00DD7CDE" w:rsidP="00721391">
            <w:pPr>
              <w:spacing w:line="200" w:lineRule="exact"/>
            </w:pPr>
            <w:r w:rsidRPr="007B641C">
              <w:t>Удостоверение о повышении квалификации, рег. №1146 от 18.09.2019 «Сценическое движение и танец в актёрском искусстве», 72 часа, ФГБОУ ВО «ДВГИИ»;</w:t>
            </w:r>
          </w:p>
          <w:p w:rsidR="00DD7CDE" w:rsidRPr="007B641C" w:rsidRDefault="00DD7CDE" w:rsidP="00721391">
            <w:pPr>
              <w:spacing w:line="200" w:lineRule="exact"/>
            </w:pPr>
            <w:r w:rsidRPr="007B641C">
              <w:t>Удостоверение о повышении квалификации №782409135737 от 09.04.2022 «Актерское мастерство языком пластики» (индивидуальная стажировка), 32 часа, ФГБОУ ВО «Российский государственный институт сценических искусств»;</w:t>
            </w:r>
          </w:p>
          <w:p w:rsidR="00DD7CDE" w:rsidRPr="007B641C" w:rsidRDefault="00DD7CDE" w:rsidP="00721391">
            <w:pPr>
              <w:spacing w:line="200" w:lineRule="exact"/>
            </w:pPr>
            <w:r w:rsidRPr="007B641C">
              <w:t>Удостоверение о повышении квалификации № 252400005185 от 22.04.2023 «Интенсивный курс по сценическому движению, танцу и физической подготовке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DD7CDE" w:rsidRPr="00DD7CDE" w:rsidRDefault="006E5326" w:rsidP="00B76E35">
            <w:pPr>
              <w:spacing w:line="200" w:lineRule="exact"/>
              <w:rPr>
                <w:lang w:val="en-US"/>
              </w:rPr>
            </w:pPr>
            <w:r>
              <w:t>40</w:t>
            </w:r>
          </w:p>
        </w:tc>
        <w:tc>
          <w:tcPr>
            <w:tcW w:w="493" w:type="dxa"/>
            <w:shd w:val="clear" w:color="auto" w:fill="FFFFFF" w:themeFill="background1"/>
          </w:tcPr>
          <w:p w:rsidR="00DD7CDE" w:rsidRPr="006E5326" w:rsidRDefault="00DD7CDE" w:rsidP="006E5326">
            <w:pPr>
              <w:spacing w:line="200" w:lineRule="exact"/>
            </w:pPr>
            <w:r>
              <w:rPr>
                <w:lang w:val="en-US"/>
              </w:rPr>
              <w:t>2</w:t>
            </w:r>
            <w:r w:rsidR="006E5326">
              <w:t>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Доцент по специальности «Хореографическое искусство»;</w:t>
            </w:r>
          </w:p>
          <w:p w:rsidR="00DD7CDE" w:rsidRPr="007461F8" w:rsidRDefault="00DD7CDE" w:rsidP="00B76E35">
            <w:pPr>
              <w:spacing w:line="200" w:lineRule="exact"/>
            </w:pPr>
            <w:r w:rsidRPr="007461F8">
              <w:t>Лауреат международного фестиваля.</w:t>
            </w:r>
          </w:p>
          <w:p w:rsidR="00DD7CDE" w:rsidRPr="007461F8" w:rsidRDefault="00DD7CDE" w:rsidP="00B76E35">
            <w:pPr>
              <w:spacing w:line="200" w:lineRule="exact"/>
              <w:jc w:val="center"/>
            </w:pPr>
          </w:p>
        </w:tc>
        <w:tc>
          <w:tcPr>
            <w:tcW w:w="1138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DD7CDE" w:rsidRPr="007461F8" w:rsidTr="001D3AE8">
        <w:trPr>
          <w:trHeight w:val="562"/>
        </w:trPr>
        <w:tc>
          <w:tcPr>
            <w:tcW w:w="284" w:type="dxa"/>
            <w:shd w:val="clear" w:color="auto" w:fill="FFFFFF" w:themeFill="background1"/>
          </w:tcPr>
          <w:p w:rsidR="00DD7CDE" w:rsidRPr="007461F8" w:rsidRDefault="00DD7CDE" w:rsidP="00B76E3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rPr>
                <w:b/>
              </w:rPr>
            </w:pPr>
            <w:r w:rsidRPr="00254318">
              <w:rPr>
                <w:b/>
              </w:rPr>
              <w:t>Галкин Виктор Дукав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rPr>
                <w:i/>
              </w:rPr>
            </w:pPr>
            <w:r w:rsidRPr="007461F8">
              <w:t>Профессор кафедры вокального искусства и дирижирования (секция оперного класса);  кафедры мастерства актёра, сценической речи и сценического движения (секция сценического движени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Режиссерский анализ оперной парти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rPr>
                <w:i/>
              </w:rPr>
            </w:pPr>
            <w:r w:rsidRPr="007461F8">
              <w:t>Высшее,</w:t>
            </w:r>
            <w:r w:rsidRPr="007461F8">
              <w:rPr>
                <w:i/>
              </w:rPr>
              <w:t xml:space="preserve"> </w:t>
            </w:r>
            <w:r w:rsidRPr="007461F8">
              <w:t>Специалитет</w:t>
            </w:r>
            <w:r w:rsidRPr="007461F8">
              <w:rPr>
                <w:i/>
              </w:rPr>
              <w:t>,</w:t>
            </w:r>
          </w:p>
          <w:p w:rsidR="00DD7CDE" w:rsidRPr="007461F8" w:rsidRDefault="00DD7CDE" w:rsidP="00B76E35">
            <w:pPr>
              <w:spacing w:line="200" w:lineRule="exact"/>
            </w:pPr>
            <w:r w:rsidRPr="007461F8">
              <w:t>Актер драматического театра и ки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Актер драматического театра и ки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DD7CDE" w:rsidRPr="007B641C" w:rsidRDefault="00DD7CDE" w:rsidP="00721391">
            <w:pPr>
              <w:spacing w:line="200" w:lineRule="exact"/>
            </w:pPr>
            <w:r w:rsidRPr="007B641C">
              <w:t>Удостоверение о повышении квалификации КПК-1 №0304468 от 19.02.2017 «Особенности танцевальной культуры народов Кавказа. Использование лексики кавказских народных танцев в современной хореографии», 72 часа ФГБОУ ВО «ДВГИИ»;</w:t>
            </w:r>
          </w:p>
          <w:p w:rsidR="00DD7CDE" w:rsidRPr="007B641C" w:rsidRDefault="00DD7CDE" w:rsidP="00721391">
            <w:pPr>
              <w:spacing w:line="200" w:lineRule="exact"/>
            </w:pPr>
            <w:r w:rsidRPr="007B641C">
              <w:t>Удостоверение о повышении квалификации от 18.09.2019 рег. №1147 «Сценическое движение и танец в актерском искусстве», 72 часа, ФГБОУ ВО «ДВГИИ»;</w:t>
            </w:r>
          </w:p>
          <w:p w:rsidR="00DD7CDE" w:rsidRPr="007B641C" w:rsidRDefault="00DD7CDE" w:rsidP="00721391">
            <w:pPr>
              <w:spacing w:line="200" w:lineRule="exact"/>
            </w:pPr>
            <w:r w:rsidRPr="007B641C">
              <w:t>Удостоверение о повышении квалификации № 252400005856 от 22.04.2023 «Интенсивный курс по сценическому движению, танцу и физической подготовке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DD7CDE" w:rsidRPr="00DD7CDE" w:rsidRDefault="00DD7CDE" w:rsidP="00B76E35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6E5326">
              <w:rPr>
                <w:lang w:val="en-US"/>
              </w:rPr>
              <w:t>7</w:t>
            </w:r>
          </w:p>
        </w:tc>
        <w:tc>
          <w:tcPr>
            <w:tcW w:w="493" w:type="dxa"/>
            <w:shd w:val="clear" w:color="auto" w:fill="FFFFFF" w:themeFill="background1"/>
          </w:tcPr>
          <w:p w:rsidR="00DD7CDE" w:rsidRPr="006E5326" w:rsidRDefault="006E5326" w:rsidP="00B76E35">
            <w:pPr>
              <w:spacing w:line="200" w:lineRule="exact"/>
            </w:pPr>
            <w:r>
              <w:t>10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Заслуженный деятель искусств РФ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DD7CDE" w:rsidRPr="007461F8" w:rsidTr="001D3AE8">
        <w:trPr>
          <w:trHeight w:val="43"/>
        </w:trPr>
        <w:tc>
          <w:tcPr>
            <w:tcW w:w="284" w:type="dxa"/>
            <w:shd w:val="clear" w:color="auto" w:fill="FFFFFF" w:themeFill="background1"/>
          </w:tcPr>
          <w:p w:rsidR="00DD7CDE" w:rsidRPr="007461F8" w:rsidRDefault="00DD7CDE" w:rsidP="00B76E3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Глушенко Елен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Доцент кафедры вокального искусства и дирижировани</w:t>
            </w:r>
            <w:r w:rsidRPr="007461F8">
              <w:lastRenderedPageBreak/>
              <w:t>я (секция вокального искусства)</w:t>
            </w:r>
          </w:p>
          <w:p w:rsidR="00DD7CDE" w:rsidRPr="007461F8" w:rsidRDefault="00DD7CDE" w:rsidP="00B76E35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7CDE" w:rsidRDefault="00DD7CDE" w:rsidP="00B76E35">
            <w:pPr>
              <w:spacing w:line="200" w:lineRule="exact"/>
            </w:pPr>
            <w:r w:rsidRPr="007461F8">
              <w:lastRenderedPageBreak/>
              <w:t>История вокального искусства</w:t>
            </w:r>
          </w:p>
          <w:p w:rsidR="00DD7CDE" w:rsidRDefault="00DD7CDE" w:rsidP="00B76E35">
            <w:pPr>
              <w:spacing w:line="200" w:lineRule="exact"/>
            </w:pPr>
            <w:r>
              <w:t>Сольное пение</w:t>
            </w:r>
          </w:p>
          <w:p w:rsidR="00DD7CDE" w:rsidRDefault="00DD7CDE" w:rsidP="00B76E35">
            <w:pPr>
              <w:spacing w:line="200" w:lineRule="exact"/>
            </w:pPr>
            <w:r>
              <w:lastRenderedPageBreak/>
              <w:t>Концертно-камерное пение</w:t>
            </w:r>
          </w:p>
          <w:p w:rsidR="00DD7CDE" w:rsidRDefault="00DD7CDE" w:rsidP="00B76E35">
            <w:pPr>
              <w:spacing w:line="200" w:lineRule="exact"/>
            </w:pPr>
            <w:r>
              <w:t>Педагогическая практика</w:t>
            </w:r>
          </w:p>
          <w:p w:rsidR="00DD7CDE" w:rsidRDefault="00DD7CDE" w:rsidP="00B76E35">
            <w:pPr>
              <w:spacing w:line="200" w:lineRule="exact"/>
            </w:pPr>
            <w:r>
              <w:t>Исполнительская практика</w:t>
            </w:r>
          </w:p>
          <w:p w:rsidR="00DD7CDE" w:rsidRPr="007461F8" w:rsidRDefault="00DD7CDE" w:rsidP="00B76E35">
            <w:pPr>
              <w:spacing w:line="200" w:lineRule="exact"/>
            </w:pPr>
            <w:r>
              <w:t>Преддипломная практика</w:t>
            </w:r>
          </w:p>
          <w:p w:rsidR="00DD7CDE" w:rsidRPr="007461F8" w:rsidRDefault="00DD7CDE" w:rsidP="00B76E3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lastRenderedPageBreak/>
              <w:t>Высшее, Специалитет,</w:t>
            </w:r>
          </w:p>
          <w:p w:rsidR="00DD7CDE" w:rsidRPr="007461F8" w:rsidRDefault="00DD7CDE" w:rsidP="00B76E35">
            <w:r w:rsidRPr="007461F8">
              <w:t xml:space="preserve">Оперный певец, концертный </w:t>
            </w:r>
            <w:r w:rsidRPr="007461F8">
              <w:lastRenderedPageBreak/>
              <w:t>певец, преподаватель</w:t>
            </w:r>
          </w:p>
          <w:p w:rsidR="00DD7CDE" w:rsidRPr="007461F8" w:rsidRDefault="00DD7CDE" w:rsidP="00B76E35">
            <w:pPr>
              <w:spacing w:line="200" w:lineRule="exact"/>
              <w:rPr>
                <w:spacing w:val="-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lastRenderedPageBreak/>
              <w:t>П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DD7CDE" w:rsidRPr="007B641C" w:rsidRDefault="00DD7CDE" w:rsidP="00721391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8 от 19.12.2018 «Музыкальное исполнительство и педагогика: методика и практика преподавания в системе </w:t>
            </w:r>
            <w:r w:rsidRPr="007B641C">
              <w:lastRenderedPageBreak/>
              <w:t>непрерывного музыкального образования», 72 часа, ФГБОУ ВО «ДВГИИ»;</w:t>
            </w:r>
          </w:p>
          <w:p w:rsidR="00DD7CDE" w:rsidRPr="007B641C" w:rsidRDefault="00DD7CDE" w:rsidP="00721391">
            <w:pPr>
              <w:spacing w:line="200" w:lineRule="exact"/>
            </w:pPr>
            <w:r w:rsidRPr="007B641C">
              <w:t>Удостоверение о повышении квалификации 252400001469 от 21.11.2020 «Подготовка певца к практической деятельности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DD7CDE" w:rsidRPr="00DD7CDE" w:rsidRDefault="00DD7CDE" w:rsidP="00B76E35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6E5326">
              <w:rPr>
                <w:lang w:val="en-US"/>
              </w:rPr>
              <w:t>9</w:t>
            </w:r>
          </w:p>
        </w:tc>
        <w:tc>
          <w:tcPr>
            <w:tcW w:w="493" w:type="dxa"/>
            <w:shd w:val="clear" w:color="auto" w:fill="FFFFFF" w:themeFill="background1"/>
          </w:tcPr>
          <w:p w:rsidR="00DD7CDE" w:rsidRPr="00DD7CDE" w:rsidRDefault="00DD7CDE" w:rsidP="006E532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t>9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</w:pPr>
            <w:r w:rsidRPr="007461F8">
              <w:t>Доцент  по специальности «Музыкал</w:t>
            </w:r>
            <w:r w:rsidRPr="007461F8">
              <w:lastRenderedPageBreak/>
              <w:t>ьное искусство»;</w:t>
            </w:r>
          </w:p>
          <w:p w:rsidR="00DD7CDE" w:rsidRPr="007461F8" w:rsidRDefault="00DD7CDE" w:rsidP="00B76E35">
            <w:pPr>
              <w:spacing w:line="200" w:lineRule="exact"/>
            </w:pPr>
            <w:r>
              <w:t>Лауреат международного конкурса</w:t>
            </w:r>
          </w:p>
        </w:tc>
        <w:tc>
          <w:tcPr>
            <w:tcW w:w="1138" w:type="dxa"/>
            <w:shd w:val="clear" w:color="auto" w:fill="FFFFFF" w:themeFill="background1"/>
          </w:tcPr>
          <w:p w:rsidR="00DD7CDE" w:rsidRPr="007461F8" w:rsidRDefault="00DD7CDE" w:rsidP="00B76E35">
            <w:pPr>
              <w:spacing w:line="200" w:lineRule="exact"/>
              <w:jc w:val="center"/>
            </w:pPr>
            <w:r w:rsidRPr="007461F8">
              <w:lastRenderedPageBreak/>
              <w:t>Внешний совместитель</w:t>
            </w:r>
          </w:p>
        </w:tc>
      </w:tr>
      <w:tr w:rsidR="008D34EF" w:rsidRPr="007461F8" w:rsidTr="001D3AE8">
        <w:tc>
          <w:tcPr>
            <w:tcW w:w="284" w:type="dxa"/>
            <w:shd w:val="clear" w:color="auto" w:fill="FFFFFF" w:themeFill="background1"/>
          </w:tcPr>
          <w:p w:rsidR="008D34EF" w:rsidRPr="007461F8" w:rsidRDefault="008D34EF" w:rsidP="00B76E3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461F8" w:rsidRDefault="008D34EF" w:rsidP="00B76E35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461F8" w:rsidRDefault="008D34EF" w:rsidP="00B76E35">
            <w:pPr>
              <w:spacing w:line="200" w:lineRule="exact"/>
            </w:pPr>
            <w:r w:rsidRPr="007461F8">
              <w:t>Доцент кафедры теории музы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461F8" w:rsidRDefault="008D34EF" w:rsidP="00B76E35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1F8">
              <w:rPr>
                <w:rFonts w:ascii="Times New Roman" w:hAnsi="Times New Roman"/>
                <w:sz w:val="20"/>
                <w:szCs w:val="20"/>
              </w:rPr>
              <w:t>Психология музыкальной деятельности</w:t>
            </w:r>
          </w:p>
          <w:p w:rsidR="008D34EF" w:rsidRPr="007461F8" w:rsidRDefault="008D34EF" w:rsidP="00B76E35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1F8">
              <w:rPr>
                <w:rFonts w:ascii="Times New Roman" w:hAnsi="Times New Roman"/>
                <w:sz w:val="20"/>
                <w:szCs w:val="20"/>
              </w:rPr>
              <w:t>Современные информационный технологии/музыкальная информатика</w:t>
            </w:r>
          </w:p>
          <w:p w:rsidR="008D34EF" w:rsidRPr="007461F8" w:rsidRDefault="008D34EF" w:rsidP="00B76E35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1F8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8D34EF" w:rsidRPr="007461F8" w:rsidRDefault="008D34EF" w:rsidP="00B76E35">
            <w:pPr>
              <w:pStyle w:val="aa"/>
              <w:spacing w:after="0" w:line="200" w:lineRule="exact"/>
              <w:ind w:left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461F8" w:rsidRDefault="008D34EF" w:rsidP="00B76E35">
            <w:pPr>
              <w:spacing w:line="200" w:lineRule="exact"/>
            </w:pPr>
            <w:r w:rsidRPr="007461F8">
              <w:t>Высшее, Специалитет,</w:t>
            </w:r>
          </w:p>
          <w:p w:rsidR="008D34EF" w:rsidRPr="007461F8" w:rsidRDefault="008D34EF" w:rsidP="00B76E35">
            <w:pPr>
              <w:spacing w:line="200" w:lineRule="exact"/>
            </w:pPr>
            <w:r w:rsidRPr="007461F8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461F8" w:rsidRDefault="008D34EF" w:rsidP="00B76E35">
            <w:pPr>
              <w:spacing w:line="200" w:lineRule="exact"/>
            </w:pPr>
            <w:r w:rsidRPr="007461F8">
              <w:t>Музыковедени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B641C" w:rsidRDefault="008D34EF" w:rsidP="00721391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8D34EF" w:rsidRPr="007B641C" w:rsidRDefault="008D34EF" w:rsidP="00721391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8D34EF" w:rsidRPr="007B641C" w:rsidRDefault="008D34EF" w:rsidP="00721391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D34EF" w:rsidRPr="007B641C" w:rsidRDefault="008D34EF" w:rsidP="00721391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8D34EF" w:rsidRPr="007B641C" w:rsidRDefault="008D34EF" w:rsidP="00721391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8D34EF" w:rsidRDefault="008D34EF" w:rsidP="00B76E35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rPr>
                <w:lang w:val="en-US"/>
              </w:rPr>
              <w:t>5</w:t>
            </w:r>
          </w:p>
        </w:tc>
        <w:tc>
          <w:tcPr>
            <w:tcW w:w="4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8D34EF" w:rsidRDefault="008D34EF" w:rsidP="006E532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t>5</w:t>
            </w:r>
          </w:p>
        </w:tc>
        <w:tc>
          <w:tcPr>
            <w:tcW w:w="128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461F8" w:rsidRDefault="008D34EF" w:rsidP="00B76E35">
            <w:pPr>
              <w:spacing w:line="200" w:lineRule="exact"/>
            </w:pPr>
            <w:r w:rsidRPr="007461F8">
              <w:t>Кандидат искусствоведения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461F8" w:rsidRDefault="008D34EF" w:rsidP="00B76E35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461F8" w:rsidRDefault="008D34EF" w:rsidP="00B76E35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8D34EF" w:rsidRPr="00A64A9D" w:rsidTr="001D3AE8">
        <w:tc>
          <w:tcPr>
            <w:tcW w:w="284" w:type="dxa"/>
            <w:shd w:val="clear" w:color="auto" w:fill="FFFFFF" w:themeFill="background1"/>
          </w:tcPr>
          <w:p w:rsidR="008D34EF" w:rsidRPr="00A64A9D" w:rsidRDefault="008D34EF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D34EF" w:rsidRPr="00C96FCA" w:rsidRDefault="008D34EF" w:rsidP="00C96FCA">
            <w:pPr>
              <w:rPr>
                <w:b/>
              </w:rPr>
            </w:pPr>
            <w:r w:rsidRPr="00C96FCA">
              <w:rPr>
                <w:b/>
              </w:rPr>
              <w:t xml:space="preserve">Комаровская </w:t>
            </w:r>
          </w:p>
          <w:p w:rsidR="008D34EF" w:rsidRPr="00C96FCA" w:rsidRDefault="008D34EF" w:rsidP="00C96FCA">
            <w:pPr>
              <w:spacing w:line="200" w:lineRule="exact"/>
              <w:rPr>
                <w:b/>
              </w:rPr>
            </w:pPr>
            <w:r w:rsidRPr="00C96FCA">
              <w:rPr>
                <w:b/>
              </w:rPr>
              <w:t>Варвара Ю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8D34EF" w:rsidRPr="00C96FCA" w:rsidRDefault="008D34EF" w:rsidP="00C96FCA">
            <w:pPr>
              <w:spacing w:line="200" w:lineRule="exact"/>
            </w:pPr>
            <w:r w:rsidRPr="00C96FCA">
              <w:t xml:space="preserve">Преподаватель кафедры </w:t>
            </w:r>
            <w:r w:rsidRPr="00C96FCA">
              <w:rPr>
                <w:iCs/>
              </w:rPr>
              <w:t xml:space="preserve">мастерства актёра, сценической речи и сценического </w:t>
            </w:r>
            <w:r w:rsidRPr="00C96FCA">
              <w:rPr>
                <w:iCs/>
              </w:rPr>
              <w:lastRenderedPageBreak/>
              <w:t>движения (секция сценической речи)</w:t>
            </w:r>
          </w:p>
        </w:tc>
        <w:tc>
          <w:tcPr>
            <w:tcW w:w="1418" w:type="dxa"/>
            <w:shd w:val="clear" w:color="auto" w:fill="auto"/>
          </w:tcPr>
          <w:p w:rsidR="008D34EF" w:rsidRPr="00C96FCA" w:rsidRDefault="008D34EF" w:rsidP="00C96FCA">
            <w:pPr>
              <w:spacing w:line="200" w:lineRule="exact"/>
            </w:pPr>
            <w:r w:rsidRPr="00C96FCA">
              <w:lastRenderedPageBreak/>
              <w:t>Сольное пение</w:t>
            </w:r>
          </w:p>
          <w:p w:rsidR="008D34EF" w:rsidRPr="00C96FCA" w:rsidRDefault="008D34EF" w:rsidP="00C96FCA">
            <w:pPr>
              <w:spacing w:line="200" w:lineRule="exact"/>
            </w:pPr>
            <w:r w:rsidRPr="00C96FCA">
              <w:t>Изучение концертного репертуара</w:t>
            </w:r>
          </w:p>
          <w:p w:rsidR="008D34EF" w:rsidRPr="00C96FCA" w:rsidRDefault="008D34EF" w:rsidP="00C96FCA">
            <w:pPr>
              <w:spacing w:line="200" w:lineRule="exact"/>
            </w:pPr>
            <w:r w:rsidRPr="00C96FCA">
              <w:t>Вокальный ансамбль</w:t>
            </w:r>
          </w:p>
          <w:p w:rsidR="008D34EF" w:rsidRPr="00C96FCA" w:rsidRDefault="008D34EF" w:rsidP="00C96FCA">
            <w:pPr>
              <w:spacing w:line="200" w:lineRule="exact"/>
            </w:pPr>
            <w:r w:rsidRPr="00C96FCA">
              <w:lastRenderedPageBreak/>
              <w:t>Концертно-камерное пение</w:t>
            </w:r>
          </w:p>
          <w:p w:rsidR="008D34EF" w:rsidRPr="00C96FCA" w:rsidRDefault="008D34EF" w:rsidP="00C96FCA">
            <w:pPr>
              <w:spacing w:line="200" w:lineRule="exact"/>
            </w:pPr>
            <w:r w:rsidRPr="00C96FCA">
              <w:t>Педагогическая практика</w:t>
            </w:r>
          </w:p>
          <w:p w:rsidR="008D34EF" w:rsidRPr="00C96FCA" w:rsidRDefault="008D34EF" w:rsidP="00C96FCA">
            <w:pPr>
              <w:spacing w:line="200" w:lineRule="exact"/>
            </w:pPr>
            <w:r w:rsidRPr="00C96FCA">
              <w:t>Исполнительская практика (концерт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8D34EF" w:rsidRPr="00C96FCA" w:rsidRDefault="008D34EF" w:rsidP="00C96FCA">
            <w:pPr>
              <w:spacing w:line="200" w:lineRule="exact"/>
            </w:pPr>
            <w:r w:rsidRPr="00C96FCA">
              <w:lastRenderedPageBreak/>
              <w:t>Высшее, Специалитет,</w:t>
            </w:r>
          </w:p>
          <w:p w:rsidR="008D34EF" w:rsidRPr="00C96FCA" w:rsidRDefault="008D34EF" w:rsidP="00C96FCA">
            <w:pPr>
              <w:spacing w:line="200" w:lineRule="exact"/>
            </w:pPr>
            <w:r w:rsidRPr="00C96FCA">
              <w:t>Солист-вокалист, преподаватель;</w:t>
            </w:r>
          </w:p>
          <w:p w:rsidR="008D34EF" w:rsidRPr="00C96FCA" w:rsidRDefault="008D34EF" w:rsidP="00C96FCA">
            <w:pPr>
              <w:spacing w:line="200" w:lineRule="exact"/>
            </w:pPr>
          </w:p>
          <w:p w:rsidR="008D34EF" w:rsidRPr="00C96FCA" w:rsidRDefault="008D34EF" w:rsidP="00C96FCA">
            <w:pPr>
              <w:spacing w:line="200" w:lineRule="exact"/>
            </w:pPr>
            <w:r w:rsidRPr="00C96FCA">
              <w:t>Магистратура,</w:t>
            </w:r>
          </w:p>
          <w:p w:rsidR="008D34EF" w:rsidRPr="00C96FCA" w:rsidRDefault="008D34EF" w:rsidP="00C96FCA">
            <w:pPr>
              <w:spacing w:line="200" w:lineRule="exact"/>
            </w:pPr>
            <w:r w:rsidRPr="00C96FCA">
              <w:lastRenderedPageBreak/>
              <w:t>магистр</w:t>
            </w:r>
          </w:p>
        </w:tc>
        <w:tc>
          <w:tcPr>
            <w:tcW w:w="1276" w:type="dxa"/>
            <w:shd w:val="clear" w:color="auto" w:fill="FFFFFF" w:themeFill="background1"/>
          </w:tcPr>
          <w:p w:rsidR="008D34EF" w:rsidRPr="00C96FCA" w:rsidRDefault="008D34EF" w:rsidP="00C96FCA">
            <w:pPr>
              <w:spacing w:line="200" w:lineRule="exact"/>
            </w:pPr>
            <w:r w:rsidRPr="00C96FCA">
              <w:lastRenderedPageBreak/>
              <w:t>Музыкально-театральное искусство</w:t>
            </w:r>
          </w:p>
          <w:p w:rsidR="008D34EF" w:rsidRPr="00C96FCA" w:rsidRDefault="008D34EF" w:rsidP="00C96FCA">
            <w:pPr>
              <w:spacing w:line="200" w:lineRule="exact"/>
            </w:pPr>
          </w:p>
          <w:p w:rsidR="008D34EF" w:rsidRPr="00C96FCA" w:rsidRDefault="008D34EF" w:rsidP="00C96FCA">
            <w:pPr>
              <w:spacing w:line="200" w:lineRule="exact"/>
            </w:pPr>
          </w:p>
          <w:p w:rsidR="008D34EF" w:rsidRPr="00C96FCA" w:rsidRDefault="008D34EF" w:rsidP="00C96FCA">
            <w:pPr>
              <w:spacing w:line="200" w:lineRule="exact"/>
            </w:pPr>
            <w:r w:rsidRPr="00C96FCA">
              <w:t xml:space="preserve">Вокальное </w:t>
            </w:r>
            <w:r w:rsidRPr="00C96FCA">
              <w:lastRenderedPageBreak/>
              <w:t>искусство</w:t>
            </w:r>
          </w:p>
        </w:tc>
        <w:tc>
          <w:tcPr>
            <w:tcW w:w="3827" w:type="dxa"/>
            <w:shd w:val="clear" w:color="auto" w:fill="auto"/>
          </w:tcPr>
          <w:p w:rsidR="008D34EF" w:rsidRPr="007B641C" w:rsidRDefault="008D34EF" w:rsidP="00721391">
            <w:pPr>
              <w:spacing w:line="200" w:lineRule="exact"/>
            </w:pPr>
            <w:r w:rsidRPr="007B641C">
              <w:lastRenderedPageBreak/>
              <w:t>Удостоверение о повышении квалификации 252400001470 от 21.11.2020 «Подготовка певца к практической деятельности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8D34EF" w:rsidRPr="008D34EF" w:rsidRDefault="006E5326" w:rsidP="00C96FC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dxa"/>
            <w:shd w:val="clear" w:color="auto" w:fill="FFFFFF" w:themeFill="background1"/>
          </w:tcPr>
          <w:p w:rsidR="008D34EF" w:rsidRPr="006E5326" w:rsidRDefault="006E5326" w:rsidP="00C96FCA">
            <w:pPr>
              <w:spacing w:line="200" w:lineRule="exact"/>
            </w:pPr>
            <w:r>
              <w:t>4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8D34EF" w:rsidRPr="00C96FCA" w:rsidRDefault="008D34EF" w:rsidP="00C96FCA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8D34EF" w:rsidRPr="00C96FCA" w:rsidRDefault="008D34EF" w:rsidP="00C96FCA">
            <w:pPr>
              <w:spacing w:line="200" w:lineRule="exact"/>
            </w:pPr>
            <w:r w:rsidRPr="00C96FCA">
              <w:t>Лауреат международного конкурса</w:t>
            </w:r>
          </w:p>
        </w:tc>
        <w:tc>
          <w:tcPr>
            <w:tcW w:w="1138" w:type="dxa"/>
            <w:shd w:val="clear" w:color="auto" w:fill="FFFFFF" w:themeFill="background1"/>
          </w:tcPr>
          <w:p w:rsidR="008D34EF" w:rsidRPr="00C96FCA" w:rsidRDefault="008D34EF" w:rsidP="00C96FCA">
            <w:pPr>
              <w:spacing w:line="200" w:lineRule="exact"/>
              <w:jc w:val="center"/>
            </w:pPr>
            <w:r w:rsidRPr="00C96FCA">
              <w:t>Штатный</w:t>
            </w:r>
          </w:p>
        </w:tc>
      </w:tr>
      <w:tr w:rsidR="008D34EF" w:rsidRPr="00A64A9D" w:rsidTr="001D3AE8">
        <w:tc>
          <w:tcPr>
            <w:tcW w:w="284" w:type="dxa"/>
            <w:shd w:val="clear" w:color="auto" w:fill="FFFFFF" w:themeFill="background1"/>
          </w:tcPr>
          <w:p w:rsidR="008D34EF" w:rsidRPr="00A64A9D" w:rsidRDefault="008D34EF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A64A9D" w:rsidRDefault="008D34EF" w:rsidP="00C96FCA">
            <w:pPr>
              <w:spacing w:line="200" w:lineRule="exact"/>
              <w:rPr>
                <w:b/>
              </w:rPr>
            </w:pPr>
            <w:r>
              <w:rPr>
                <w:b/>
              </w:rPr>
              <w:t>Костюк Алексей Алексее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Default="008D34EF" w:rsidP="00C96FCA">
            <w:pPr>
              <w:spacing w:line="200" w:lineRule="exact"/>
            </w:pPr>
            <w:r>
              <w:t>Преподаватель кафедры вокального искусства и дирижирования (секция вокального искусства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Default="008D34EF" w:rsidP="00C96FCA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  <w:p w:rsidR="008D34EF" w:rsidRDefault="008D34EF" w:rsidP="00C96FCA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обучения вокалу</w:t>
            </w:r>
          </w:p>
          <w:p w:rsidR="008D34EF" w:rsidRPr="00A64A9D" w:rsidRDefault="008D34EF" w:rsidP="00C96FCA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Default="008D34EF" w:rsidP="00C96FCA">
            <w:pPr>
              <w:spacing w:line="200" w:lineRule="exact"/>
            </w:pPr>
            <w:r>
              <w:t>Высшее,</w:t>
            </w:r>
          </w:p>
          <w:p w:rsidR="008D34EF" w:rsidRDefault="008D34EF" w:rsidP="00C96FCA">
            <w:pPr>
              <w:spacing w:line="200" w:lineRule="exact"/>
            </w:pPr>
            <w:r>
              <w:t>Специалитет,</w:t>
            </w:r>
          </w:p>
          <w:p w:rsidR="008D34EF" w:rsidRPr="00E87BFA" w:rsidRDefault="008D34EF" w:rsidP="00C96FCA">
            <w:pPr>
              <w:spacing w:line="200" w:lineRule="exact"/>
            </w:pPr>
            <w:r>
              <w:t>Оперный певец, концертно-камерный певец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E87BFA" w:rsidRDefault="008D34EF" w:rsidP="00C96FCA">
            <w:pPr>
              <w:spacing w:line="200" w:lineRule="exact"/>
            </w:pPr>
            <w:r>
              <w:t>Вокальное искусство (по видам вокального искусства: академическое пение)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7B641C" w:rsidRDefault="008D34EF" w:rsidP="00721391">
            <w:pPr>
              <w:spacing w:line="200" w:lineRule="exact"/>
            </w:pPr>
            <w:r w:rsidRPr="007B641C">
              <w:t>Удостоверение о повышении квалификации № 782404481051 от 01.04.2019 «Теоретические и практические аспекты преподавания в классе сольного пения», 72 часа, Санкт-Петербургская государственная консерватория имени Н.А.Римского-Корсакова;</w:t>
            </w:r>
          </w:p>
          <w:p w:rsidR="008D34EF" w:rsidRPr="007B641C" w:rsidRDefault="008D34EF" w:rsidP="00721391">
            <w:pPr>
              <w:spacing w:line="200" w:lineRule="exact"/>
            </w:pPr>
            <w:r w:rsidRPr="007B641C">
              <w:t>Удостоверение о повышении квалификации № 2021/93 от 23.09.2021 «Голос и речь в свете междисциплинарных аспектов», 26 часов, Общероссийская общественная организация «Российская общественная академия голоса»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8D34EF" w:rsidRDefault="008D34EF" w:rsidP="006E5326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6E5326">
              <w:t>2</w:t>
            </w:r>
          </w:p>
        </w:tc>
        <w:tc>
          <w:tcPr>
            <w:tcW w:w="4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6E5326" w:rsidRDefault="006E5326" w:rsidP="00C96FCA">
            <w:pPr>
              <w:spacing w:line="200" w:lineRule="exact"/>
            </w:pPr>
            <w:r>
              <w:t>8</w:t>
            </w:r>
          </w:p>
        </w:tc>
        <w:tc>
          <w:tcPr>
            <w:tcW w:w="128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A64A9D" w:rsidRDefault="008D34EF" w:rsidP="00C96FCA">
            <w:pPr>
              <w:spacing w:line="200" w:lineRule="exact"/>
            </w:pP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Pr="00A64A9D" w:rsidRDefault="008D34EF" w:rsidP="00C96FCA">
            <w:pPr>
              <w:spacing w:line="200" w:lineRule="exact"/>
            </w:pPr>
            <w:r>
              <w:t>Лауреат международного конкурса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D34EF" w:rsidRDefault="008D34EF" w:rsidP="00BA5532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975C67" w:rsidRPr="007461F8" w:rsidTr="001D3AE8">
        <w:trPr>
          <w:trHeight w:val="360"/>
        </w:trPr>
        <w:tc>
          <w:tcPr>
            <w:tcW w:w="284" w:type="dxa"/>
            <w:shd w:val="clear" w:color="auto" w:fill="FFFFFF" w:themeFill="background1"/>
          </w:tcPr>
          <w:p w:rsidR="00975C67" w:rsidRPr="007461F8" w:rsidRDefault="00975C67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75C67" w:rsidRPr="007461F8" w:rsidRDefault="00975C67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Логунова Елена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75C67" w:rsidRPr="007461F8" w:rsidRDefault="00975C67" w:rsidP="00C96FCA">
            <w:pPr>
              <w:spacing w:line="200" w:lineRule="exact"/>
            </w:pPr>
            <w:r>
              <w:t>Доцент</w:t>
            </w:r>
            <w:r w:rsidRPr="007461F8">
              <w:t xml:space="preserve"> кафедры вокального искусства и дирижирования (секция вокального искусства)</w:t>
            </w:r>
          </w:p>
        </w:tc>
        <w:tc>
          <w:tcPr>
            <w:tcW w:w="1418" w:type="dxa"/>
            <w:shd w:val="clear" w:color="auto" w:fill="FFFFFF" w:themeFill="background1"/>
          </w:tcPr>
          <w:p w:rsidR="00975C67" w:rsidRPr="007461F8" w:rsidRDefault="00975C67" w:rsidP="00C96FCA">
            <w:pPr>
              <w:spacing w:line="200" w:lineRule="exact"/>
            </w:pPr>
            <w:r w:rsidRPr="007461F8">
              <w:t>Сольное пение</w:t>
            </w:r>
          </w:p>
          <w:p w:rsidR="00975C67" w:rsidRPr="007461F8" w:rsidRDefault="00975C67" w:rsidP="00C96FCA">
            <w:pPr>
              <w:spacing w:line="200" w:lineRule="exact"/>
            </w:pPr>
            <w:r w:rsidRPr="007461F8">
              <w:t>Концертно-камерное пение</w:t>
            </w:r>
          </w:p>
          <w:p w:rsidR="00975C67" w:rsidRPr="007461F8" w:rsidRDefault="00975C67" w:rsidP="00C96FCA">
            <w:pPr>
              <w:spacing w:line="200" w:lineRule="exact"/>
            </w:pPr>
            <w:r w:rsidRPr="007461F8">
              <w:t>Исполнительская практика</w:t>
            </w:r>
          </w:p>
          <w:p w:rsidR="00975C67" w:rsidRPr="007461F8" w:rsidRDefault="00975C67" w:rsidP="00C96FCA">
            <w:pPr>
              <w:spacing w:line="200" w:lineRule="exact"/>
            </w:pPr>
            <w:r w:rsidRPr="007461F8">
              <w:t>Педагогическая практика</w:t>
            </w:r>
          </w:p>
          <w:p w:rsidR="00975C67" w:rsidRPr="007461F8" w:rsidRDefault="00975C67" w:rsidP="00C96FCA">
            <w:pPr>
              <w:spacing w:line="200" w:lineRule="exact"/>
            </w:pPr>
            <w:r w:rsidRPr="007461F8">
              <w:t>Изучение концертного репертуа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75C67" w:rsidRPr="007461F8" w:rsidRDefault="00975C67" w:rsidP="00C96FCA">
            <w:pPr>
              <w:spacing w:line="200" w:lineRule="exact"/>
            </w:pPr>
            <w:r w:rsidRPr="007461F8">
              <w:t>Высшее, Специалитет, Оперный певец, преподаватель</w:t>
            </w:r>
          </w:p>
          <w:p w:rsidR="00975C67" w:rsidRPr="007461F8" w:rsidRDefault="00975C67" w:rsidP="00C96FCA">
            <w:pPr>
              <w:spacing w:line="200" w:lineRule="exact"/>
            </w:pPr>
          </w:p>
          <w:p w:rsidR="00975C67" w:rsidRPr="007461F8" w:rsidRDefault="00975C67" w:rsidP="00C96FCA">
            <w:pPr>
              <w:spacing w:line="200" w:lineRule="exact"/>
            </w:pPr>
            <w:r w:rsidRPr="007461F8">
              <w:t>Ассистентура-стажировка,</w:t>
            </w:r>
          </w:p>
          <w:p w:rsidR="00975C67" w:rsidRPr="007461F8" w:rsidRDefault="00975C67" w:rsidP="00C96FCA">
            <w:pPr>
              <w:spacing w:line="200" w:lineRule="exact"/>
            </w:pPr>
            <w:r w:rsidRPr="007461F8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276" w:type="dxa"/>
            <w:shd w:val="clear" w:color="auto" w:fill="FFFFFF" w:themeFill="background1"/>
          </w:tcPr>
          <w:p w:rsidR="00975C67" w:rsidRPr="007461F8" w:rsidRDefault="00975C67" w:rsidP="00C96FCA">
            <w:pPr>
              <w:spacing w:line="200" w:lineRule="exact"/>
            </w:pPr>
            <w:r w:rsidRPr="007461F8">
              <w:t>Пение</w:t>
            </w:r>
          </w:p>
          <w:p w:rsidR="00975C67" w:rsidRPr="007461F8" w:rsidRDefault="00975C67" w:rsidP="00C96FCA">
            <w:pPr>
              <w:spacing w:line="200" w:lineRule="exact"/>
            </w:pPr>
          </w:p>
          <w:p w:rsidR="00975C67" w:rsidRPr="007461F8" w:rsidRDefault="00975C67" w:rsidP="00C96FCA">
            <w:pPr>
              <w:spacing w:line="200" w:lineRule="exact"/>
            </w:pPr>
          </w:p>
          <w:p w:rsidR="00975C67" w:rsidRPr="007461F8" w:rsidRDefault="00975C67" w:rsidP="00C96FCA">
            <w:pPr>
              <w:spacing w:line="200" w:lineRule="exact"/>
            </w:pPr>
          </w:p>
          <w:p w:rsidR="00975C67" w:rsidRPr="007461F8" w:rsidRDefault="00975C67" w:rsidP="00C96FCA">
            <w:pPr>
              <w:spacing w:line="200" w:lineRule="exact"/>
            </w:pPr>
          </w:p>
          <w:p w:rsidR="00975C67" w:rsidRPr="007461F8" w:rsidRDefault="00975C67" w:rsidP="00C96FCA">
            <w:pPr>
              <w:spacing w:line="200" w:lineRule="exact"/>
            </w:pPr>
          </w:p>
          <w:p w:rsidR="00975C67" w:rsidRPr="007461F8" w:rsidRDefault="00975C67" w:rsidP="00C96FCA">
            <w:pPr>
              <w:spacing w:line="200" w:lineRule="exact"/>
            </w:pPr>
          </w:p>
          <w:p w:rsidR="00975C67" w:rsidRPr="007461F8" w:rsidRDefault="00975C67" w:rsidP="00C96FCA">
            <w:pPr>
              <w:spacing w:line="200" w:lineRule="exact"/>
            </w:pPr>
            <w:r w:rsidRPr="007461F8">
              <w:t>Искусство вокального исполнитель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975C67" w:rsidRPr="007B641C" w:rsidRDefault="00975C67" w:rsidP="00721391">
            <w:pPr>
              <w:spacing w:line="200" w:lineRule="exact"/>
            </w:pPr>
            <w:r w:rsidRPr="007B641C">
              <w:t>Удостоверение о повышении квалификации 252400001471 от 21.11.2020 «Подготовка певца к практической деятельности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975C67" w:rsidRPr="00975C67" w:rsidRDefault="00975C67" w:rsidP="006E532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t>2</w:t>
            </w:r>
          </w:p>
        </w:tc>
        <w:tc>
          <w:tcPr>
            <w:tcW w:w="493" w:type="dxa"/>
            <w:shd w:val="clear" w:color="auto" w:fill="FFFFFF" w:themeFill="background1"/>
          </w:tcPr>
          <w:p w:rsidR="00975C67" w:rsidRPr="006E5326" w:rsidRDefault="006E5326" w:rsidP="00C96FCA">
            <w:pPr>
              <w:spacing w:line="200" w:lineRule="exact"/>
            </w:pPr>
            <w:r>
              <w:t>9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975C67" w:rsidRPr="007461F8" w:rsidRDefault="00975C67" w:rsidP="00C96FCA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975C67" w:rsidRPr="007461F8" w:rsidRDefault="00975C67" w:rsidP="00C96FCA">
            <w:pPr>
              <w:spacing w:line="200" w:lineRule="exact"/>
              <w:jc w:val="center"/>
            </w:pPr>
          </w:p>
        </w:tc>
        <w:tc>
          <w:tcPr>
            <w:tcW w:w="1138" w:type="dxa"/>
            <w:shd w:val="clear" w:color="auto" w:fill="FFFFFF" w:themeFill="background1"/>
          </w:tcPr>
          <w:p w:rsidR="00975C67" w:rsidRPr="007461F8" w:rsidRDefault="00975C67" w:rsidP="00C96FCA">
            <w:pPr>
              <w:spacing w:line="200" w:lineRule="exact"/>
              <w:jc w:val="center"/>
            </w:pPr>
            <w:r>
              <w:t xml:space="preserve">Штатный </w:t>
            </w:r>
          </w:p>
        </w:tc>
      </w:tr>
      <w:tr w:rsidR="00721391" w:rsidRPr="007461F8" w:rsidTr="001D3AE8">
        <w:tc>
          <w:tcPr>
            <w:tcW w:w="284" w:type="dxa"/>
            <w:shd w:val="clear" w:color="auto" w:fill="FFFFFF" w:themeFill="background1"/>
          </w:tcPr>
          <w:p w:rsidR="00721391" w:rsidRPr="007461F8" w:rsidRDefault="00721391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Лупинос Серг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Заведующий кафедрой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1F8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721391" w:rsidRPr="007461F8" w:rsidRDefault="00721391" w:rsidP="00C96FCA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721391" w:rsidRPr="007461F8" w:rsidRDefault="00721391" w:rsidP="00C96FCA">
            <w:pPr>
              <w:spacing w:line="200" w:lineRule="exact"/>
            </w:pPr>
            <w:r w:rsidRPr="007461F8">
              <w:t>Музыковед, преподаватель музыкально-теоретических дисциплин, крит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721391" w:rsidRPr="007B641C" w:rsidRDefault="00721391" w:rsidP="00721391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</w:t>
            </w:r>
            <w:r w:rsidRPr="007B641C">
              <w:lastRenderedPageBreak/>
              <w:t>«ДВГИИ»;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721391" w:rsidRPr="00721391" w:rsidRDefault="00721391" w:rsidP="00C96FCA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6E5326">
              <w:rPr>
                <w:lang w:val="en-US"/>
              </w:rPr>
              <w:t>9</w:t>
            </w:r>
          </w:p>
        </w:tc>
        <w:tc>
          <w:tcPr>
            <w:tcW w:w="493" w:type="dxa"/>
            <w:shd w:val="clear" w:color="auto" w:fill="FFFFFF" w:themeFill="background1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6E5326">
              <w:t>8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>
              <w:t>К</w:t>
            </w:r>
            <w:r w:rsidRPr="007461F8">
              <w:t>андидат искусствоведения</w:t>
            </w:r>
          </w:p>
        </w:tc>
        <w:tc>
          <w:tcPr>
            <w:tcW w:w="114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Доцент по кафедре теории музыки</w:t>
            </w:r>
          </w:p>
        </w:tc>
        <w:tc>
          <w:tcPr>
            <w:tcW w:w="113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721391" w:rsidRPr="007461F8" w:rsidTr="001D3AE8">
        <w:tc>
          <w:tcPr>
            <w:tcW w:w="284" w:type="dxa"/>
            <w:shd w:val="clear" w:color="auto" w:fill="FFFFFF" w:themeFill="background1"/>
          </w:tcPr>
          <w:p w:rsidR="00721391" w:rsidRPr="007461F8" w:rsidRDefault="00721391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Митина Наталья Георг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Профессор кафедры общегуманитарных дисциплин (секция  философии и истории)</w:t>
            </w:r>
          </w:p>
          <w:p w:rsidR="00721391" w:rsidRPr="007461F8" w:rsidRDefault="00721391" w:rsidP="00C96FCA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История искусства</w:t>
            </w:r>
          </w:p>
          <w:p w:rsidR="00721391" w:rsidRPr="007461F8" w:rsidRDefault="00721391" w:rsidP="00C96FCA">
            <w:pPr>
              <w:spacing w:line="200" w:lineRule="exact"/>
            </w:pPr>
            <w:r w:rsidRPr="007461F8">
              <w:t>Культурология</w:t>
            </w:r>
          </w:p>
          <w:p w:rsidR="00721391" w:rsidRDefault="00721391" w:rsidP="00C96FCA">
            <w:pPr>
              <w:spacing w:line="200" w:lineRule="exact"/>
            </w:pPr>
            <w:r w:rsidRPr="007461F8">
              <w:t>Экономика и основы менеджмента</w:t>
            </w:r>
          </w:p>
          <w:p w:rsidR="00721391" w:rsidRPr="007461F8" w:rsidRDefault="00721391" w:rsidP="00C96FCA">
            <w:pPr>
              <w:spacing w:line="200" w:lineRule="exact"/>
            </w:pPr>
            <w:r w:rsidRPr="007461F8">
              <w:t>Основы государственной культурной политики</w:t>
            </w:r>
          </w:p>
          <w:p w:rsidR="00721391" w:rsidRPr="007461F8" w:rsidRDefault="00721391" w:rsidP="00C96FCA">
            <w:pPr>
              <w:spacing w:line="200" w:lineRule="exact"/>
            </w:pPr>
          </w:p>
          <w:p w:rsidR="00721391" w:rsidRPr="007461F8" w:rsidRDefault="00721391" w:rsidP="00C96F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721391" w:rsidRPr="007461F8" w:rsidRDefault="00721391" w:rsidP="00C96FCA">
            <w:pPr>
              <w:spacing w:line="200" w:lineRule="exact"/>
            </w:pPr>
            <w:r w:rsidRPr="007461F8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721391" w:rsidRPr="007B641C" w:rsidRDefault="00721391" w:rsidP="00721391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 xml:space="preserve"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</w:t>
            </w:r>
            <w:r w:rsidRPr="007B641C">
              <w:lastRenderedPageBreak/>
              <w:t>администрирования»;</w:t>
            </w:r>
          </w:p>
          <w:p w:rsidR="00721391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721391" w:rsidRDefault="00721391" w:rsidP="00721391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721391" w:rsidRDefault="00721391" w:rsidP="00721391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721391" w:rsidRPr="007B641C" w:rsidRDefault="00721391" w:rsidP="00721391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471" w:type="dxa"/>
            <w:shd w:val="clear" w:color="auto" w:fill="FFFFFF" w:themeFill="background1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6E5326">
              <w:t>3</w:t>
            </w:r>
          </w:p>
        </w:tc>
        <w:tc>
          <w:tcPr>
            <w:tcW w:w="493" w:type="dxa"/>
            <w:shd w:val="clear" w:color="auto" w:fill="FFFFFF" w:themeFill="background1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6E5326">
              <w:t>3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>
              <w:t>Д</w:t>
            </w:r>
            <w:r w:rsidRPr="007461F8">
              <w:t>октор философских наук</w:t>
            </w:r>
          </w:p>
        </w:tc>
        <w:tc>
          <w:tcPr>
            <w:tcW w:w="114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Доцент по кафедре философии</w:t>
            </w:r>
          </w:p>
        </w:tc>
        <w:tc>
          <w:tcPr>
            <w:tcW w:w="113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721391" w:rsidRPr="007461F8" w:rsidTr="001D3AE8">
        <w:tc>
          <w:tcPr>
            <w:tcW w:w="284" w:type="dxa"/>
            <w:shd w:val="clear" w:color="auto" w:fill="FFFFFF" w:themeFill="background1"/>
          </w:tcPr>
          <w:p w:rsidR="00721391" w:rsidRPr="007461F8" w:rsidRDefault="00721391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i/>
              </w:rPr>
            </w:pPr>
            <w:r w:rsidRPr="007461F8">
              <w:t>Профессор кафедры общегуманитарных дисциплин (секция философии и истории)</w:t>
            </w: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История России</w:t>
            </w:r>
          </w:p>
          <w:p w:rsidR="00721391" w:rsidRPr="007461F8" w:rsidRDefault="00721391" w:rsidP="00C96FCA">
            <w:pPr>
              <w:spacing w:line="200" w:lineRule="exact"/>
            </w:pPr>
            <w:r w:rsidRPr="007461F8">
              <w:t>Всеобщая история</w:t>
            </w:r>
          </w:p>
          <w:p w:rsidR="00721391" w:rsidRPr="007461F8" w:rsidRDefault="00721391" w:rsidP="00C96F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721391" w:rsidRPr="007461F8" w:rsidRDefault="00721391" w:rsidP="00C96FCA">
            <w:pPr>
              <w:spacing w:line="200" w:lineRule="exact"/>
            </w:pPr>
            <w:r w:rsidRPr="007461F8">
              <w:t>Учитель русского языка и литературы, истории</w:t>
            </w:r>
          </w:p>
          <w:p w:rsidR="00721391" w:rsidRPr="007461F8" w:rsidRDefault="00721391" w:rsidP="00C96FCA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Русский язык, литература, 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6E5326">
              <w:t>3</w:t>
            </w:r>
          </w:p>
        </w:tc>
        <w:tc>
          <w:tcPr>
            <w:tcW w:w="493" w:type="dxa"/>
            <w:shd w:val="clear" w:color="auto" w:fill="FFFFFF" w:themeFill="background1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6E5326">
              <w:t>3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>
              <w:t>Доктор исторических наук</w:t>
            </w:r>
          </w:p>
        </w:tc>
        <w:tc>
          <w:tcPr>
            <w:tcW w:w="114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>
              <w:t>П</w:t>
            </w:r>
            <w:r w:rsidRPr="007461F8">
              <w:t>рофессор по кафедре отечественной истории, Заслуженный работник высшей школы РФ</w:t>
            </w:r>
          </w:p>
        </w:tc>
        <w:tc>
          <w:tcPr>
            <w:tcW w:w="113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721391" w:rsidRPr="007461F8" w:rsidTr="001D3AE8">
        <w:tc>
          <w:tcPr>
            <w:tcW w:w="284" w:type="dxa"/>
            <w:shd w:val="clear" w:color="auto" w:fill="FFFFFF" w:themeFill="background1"/>
          </w:tcPr>
          <w:p w:rsidR="00721391" w:rsidRPr="007461F8" w:rsidRDefault="00721391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Неласов Дмитрий Никола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i/>
              </w:rPr>
            </w:pPr>
            <w:r w:rsidRPr="007461F8">
              <w:t xml:space="preserve">Преподаватель кафедры вокального искусства и дирижирования (секция </w:t>
            </w:r>
            <w:r w:rsidRPr="007461F8">
              <w:lastRenderedPageBreak/>
              <w:t>вокального искусства)</w:t>
            </w: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lastRenderedPageBreak/>
              <w:t>Сольное пение</w:t>
            </w:r>
          </w:p>
          <w:p w:rsidR="00721391" w:rsidRPr="007461F8" w:rsidRDefault="00721391" w:rsidP="00C96FCA">
            <w:pPr>
              <w:spacing w:line="200" w:lineRule="exact"/>
            </w:pPr>
            <w:r w:rsidRPr="007461F8">
              <w:t>Концертно-камерное пение</w:t>
            </w:r>
          </w:p>
          <w:p w:rsidR="00721391" w:rsidRDefault="00721391" w:rsidP="00C96FCA">
            <w:pPr>
              <w:spacing w:line="200" w:lineRule="exact"/>
            </w:pPr>
            <w:r w:rsidRPr="007461F8">
              <w:t>Преддипломн</w:t>
            </w:r>
            <w:r w:rsidRPr="007461F8">
              <w:lastRenderedPageBreak/>
              <w:t>ая практика</w:t>
            </w:r>
          </w:p>
          <w:p w:rsidR="00721391" w:rsidRDefault="00721391" w:rsidP="00C96FCA">
            <w:pPr>
              <w:spacing w:line="200" w:lineRule="exact"/>
            </w:pPr>
            <w:r>
              <w:t>Педагогическая практика</w:t>
            </w:r>
          </w:p>
          <w:p w:rsidR="00721391" w:rsidRPr="007461F8" w:rsidRDefault="00721391" w:rsidP="00C96FCA">
            <w:pPr>
              <w:spacing w:line="200" w:lineRule="exact"/>
            </w:pPr>
            <w:r>
              <w:t>Исполнительск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lastRenderedPageBreak/>
              <w:t>Высшее, Специалитет,</w:t>
            </w:r>
          </w:p>
          <w:p w:rsidR="00721391" w:rsidRPr="007461F8" w:rsidRDefault="00721391" w:rsidP="00C96FCA">
            <w:pPr>
              <w:spacing w:line="200" w:lineRule="exact"/>
            </w:pPr>
            <w:r w:rsidRPr="007461F8">
              <w:rPr>
                <w:spacing w:val="-6"/>
              </w:rPr>
              <w:t>Оперный и концертный певец.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spacing w:val="-6"/>
              </w:rPr>
            </w:pPr>
            <w:r w:rsidRPr="007461F8">
              <w:rPr>
                <w:spacing w:val="-6"/>
              </w:rPr>
              <w:t>Академическое п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252400001472 от 21.11.2020 «Подготовка певца к практической деятельности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721391" w:rsidRPr="00721391" w:rsidRDefault="006E5326" w:rsidP="00C96FC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93" w:type="dxa"/>
            <w:shd w:val="clear" w:color="auto" w:fill="FFFFFF" w:themeFill="background1"/>
          </w:tcPr>
          <w:p w:rsidR="00721391" w:rsidRPr="006E5326" w:rsidRDefault="006E5326" w:rsidP="00C96FCA">
            <w:pPr>
              <w:spacing w:line="200" w:lineRule="exact"/>
            </w:pPr>
            <w:r>
              <w:t>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Лауреат международного конкурса</w:t>
            </w:r>
          </w:p>
        </w:tc>
        <w:tc>
          <w:tcPr>
            <w:tcW w:w="113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jc w:val="center"/>
            </w:pPr>
            <w:r w:rsidRPr="007461F8">
              <w:t>Внешний совместитель</w:t>
            </w:r>
          </w:p>
        </w:tc>
      </w:tr>
      <w:tr w:rsidR="00721391" w:rsidRPr="007461F8" w:rsidTr="001D3AE8">
        <w:tc>
          <w:tcPr>
            <w:tcW w:w="284" w:type="dxa"/>
            <w:shd w:val="clear" w:color="auto" w:fill="FFFFFF" w:themeFill="background1"/>
          </w:tcPr>
          <w:p w:rsidR="00721391" w:rsidRPr="007461F8" w:rsidRDefault="00721391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Перич Олеся Вале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i/>
              </w:rPr>
            </w:pPr>
            <w:r w:rsidRPr="007461F8">
              <w:t>Доцент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 xml:space="preserve">Планирование и организация учебного процесса  </w:t>
            </w:r>
          </w:p>
          <w:p w:rsidR="00721391" w:rsidRPr="007461F8" w:rsidRDefault="00721391" w:rsidP="00C96F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721391" w:rsidRPr="007461F8" w:rsidRDefault="00721391" w:rsidP="00C96FCA">
            <w:pPr>
              <w:spacing w:line="200" w:lineRule="exact"/>
              <w:rPr>
                <w:spacing w:val="-6"/>
              </w:rPr>
            </w:pPr>
            <w:r w:rsidRPr="007461F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spacing w:val="-6"/>
              </w:rPr>
            </w:pPr>
            <w:r w:rsidRPr="007461F8">
              <w:rPr>
                <w:spacing w:val="-6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471" w:type="dxa"/>
            <w:shd w:val="clear" w:color="auto" w:fill="FFFFFF" w:themeFill="background1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t>2</w:t>
            </w:r>
          </w:p>
        </w:tc>
        <w:tc>
          <w:tcPr>
            <w:tcW w:w="493" w:type="dxa"/>
            <w:shd w:val="clear" w:color="auto" w:fill="FFFFFF" w:themeFill="background1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t>2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Кандидат искусствоведения</w:t>
            </w:r>
          </w:p>
        </w:tc>
        <w:tc>
          <w:tcPr>
            <w:tcW w:w="114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jc w:val="center"/>
            </w:pPr>
            <w:r w:rsidRPr="007461F8">
              <w:t>Внутренний совместитель</w:t>
            </w:r>
          </w:p>
        </w:tc>
      </w:tr>
      <w:tr w:rsidR="00721391" w:rsidRPr="00A64A9D" w:rsidTr="001D3AE8">
        <w:tc>
          <w:tcPr>
            <w:tcW w:w="284" w:type="dxa"/>
            <w:shd w:val="clear" w:color="auto" w:fill="auto"/>
          </w:tcPr>
          <w:p w:rsidR="00721391" w:rsidRPr="00A64A9D" w:rsidRDefault="00721391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:rsidR="00721391" w:rsidRPr="00C96FCA" w:rsidRDefault="00721391" w:rsidP="00C96FCA">
            <w:pPr>
              <w:spacing w:line="200" w:lineRule="exact"/>
              <w:rPr>
                <w:b/>
              </w:rPr>
            </w:pPr>
            <w:r w:rsidRPr="00C96FCA">
              <w:rPr>
                <w:b/>
              </w:rPr>
              <w:t>Плеханов Евгений Александрович</w:t>
            </w:r>
          </w:p>
        </w:tc>
        <w:tc>
          <w:tcPr>
            <w:tcW w:w="1559" w:type="dxa"/>
            <w:shd w:val="clear" w:color="auto" w:fill="auto"/>
          </w:tcPr>
          <w:p w:rsidR="00721391" w:rsidRPr="00C96FCA" w:rsidRDefault="00721391" w:rsidP="00C96FCA">
            <w:pPr>
              <w:spacing w:line="200" w:lineRule="exact"/>
            </w:pPr>
            <w:r w:rsidRPr="00C96FCA">
              <w:t xml:space="preserve">Преподаватель кафедры вокального искусства и дирижирования (секция вокального искусства) </w:t>
            </w:r>
          </w:p>
        </w:tc>
        <w:tc>
          <w:tcPr>
            <w:tcW w:w="1418" w:type="dxa"/>
            <w:shd w:val="clear" w:color="auto" w:fill="auto"/>
          </w:tcPr>
          <w:p w:rsidR="00721391" w:rsidRPr="00C96FCA" w:rsidRDefault="00721391" w:rsidP="00C96FCA">
            <w:pPr>
              <w:spacing w:line="200" w:lineRule="exact"/>
            </w:pPr>
            <w:r w:rsidRPr="00C96FCA">
              <w:t>Сольное пение</w:t>
            </w:r>
          </w:p>
          <w:p w:rsidR="00721391" w:rsidRPr="00C96FCA" w:rsidRDefault="00721391" w:rsidP="00C96FCA">
            <w:pPr>
              <w:spacing w:line="200" w:lineRule="exact"/>
            </w:pPr>
            <w:r w:rsidRPr="00C96FCA">
              <w:t>Концертно-камерное пение</w:t>
            </w:r>
          </w:p>
          <w:p w:rsidR="00721391" w:rsidRPr="00C96FCA" w:rsidRDefault="00721391" w:rsidP="00C96FCA">
            <w:pPr>
              <w:spacing w:line="200" w:lineRule="exact"/>
            </w:pPr>
            <w:r w:rsidRPr="00C96FCA">
              <w:t>Вокальный ансамбль</w:t>
            </w:r>
          </w:p>
        </w:tc>
        <w:tc>
          <w:tcPr>
            <w:tcW w:w="1559" w:type="dxa"/>
            <w:shd w:val="clear" w:color="auto" w:fill="auto"/>
          </w:tcPr>
          <w:p w:rsidR="00721391" w:rsidRPr="00A0353D" w:rsidRDefault="00721391" w:rsidP="00A518C7">
            <w:pPr>
              <w:spacing w:line="200" w:lineRule="exact"/>
            </w:pPr>
            <w:r w:rsidRPr="00A0353D">
              <w:t xml:space="preserve">Высшее, </w:t>
            </w:r>
          </w:p>
          <w:p w:rsidR="00721391" w:rsidRPr="00A0353D" w:rsidRDefault="00721391" w:rsidP="00A518C7">
            <w:pPr>
              <w:spacing w:line="200" w:lineRule="exact"/>
            </w:pPr>
            <w:r w:rsidRPr="00A0353D">
              <w:t>Ассистентура-стажировка</w:t>
            </w:r>
          </w:p>
          <w:p w:rsidR="00721391" w:rsidRPr="00A0353D" w:rsidRDefault="00721391" w:rsidP="00A518C7">
            <w:pPr>
              <w:spacing w:line="200" w:lineRule="exact"/>
            </w:pPr>
            <w:r w:rsidRPr="00A0353D">
              <w:t>Артист высшей квалификации, преподаватель творческих дисциплин в высшей школе</w:t>
            </w:r>
          </w:p>
          <w:p w:rsidR="00721391" w:rsidRPr="00A0353D" w:rsidRDefault="00721391" w:rsidP="00A518C7">
            <w:pPr>
              <w:spacing w:line="200" w:lineRule="exact"/>
            </w:pPr>
          </w:p>
          <w:p w:rsidR="00721391" w:rsidRPr="00A0353D" w:rsidRDefault="00721391" w:rsidP="00A518C7">
            <w:pPr>
              <w:spacing w:line="200" w:lineRule="exact"/>
            </w:pPr>
            <w:r w:rsidRPr="00A0353D">
              <w:t>Специалитет,</w:t>
            </w:r>
          </w:p>
          <w:p w:rsidR="00721391" w:rsidRPr="00A0353D" w:rsidRDefault="00721391" w:rsidP="00A518C7">
            <w:pPr>
              <w:spacing w:line="200" w:lineRule="exact"/>
            </w:pPr>
            <w:r w:rsidRPr="00A0353D">
              <w:t>актёр</w:t>
            </w:r>
          </w:p>
          <w:p w:rsidR="00721391" w:rsidRPr="00A0353D" w:rsidRDefault="00721391" w:rsidP="00A518C7">
            <w:pPr>
              <w:spacing w:line="200" w:lineRule="exact"/>
            </w:pPr>
          </w:p>
          <w:p w:rsidR="00721391" w:rsidRPr="00A0353D" w:rsidRDefault="00721391" w:rsidP="00A518C7">
            <w:pPr>
              <w:spacing w:line="200" w:lineRule="exact"/>
            </w:pPr>
          </w:p>
          <w:p w:rsidR="00721391" w:rsidRPr="00A0353D" w:rsidRDefault="00721391" w:rsidP="00A518C7">
            <w:pPr>
              <w:spacing w:line="200" w:lineRule="exact"/>
            </w:pPr>
            <w:r w:rsidRPr="00A0353D">
              <w:t>Среднеепрофессиональное</w:t>
            </w:r>
          </w:p>
          <w:p w:rsidR="00721391" w:rsidRPr="00C96FCA" w:rsidRDefault="00721391" w:rsidP="00A518C7">
            <w:pPr>
              <w:spacing w:line="200" w:lineRule="exact"/>
            </w:pPr>
            <w:r w:rsidRPr="00A0353D">
              <w:t>Артист оркестра. Преподаватель. Руководитель творческого коллектива</w:t>
            </w:r>
          </w:p>
        </w:tc>
        <w:tc>
          <w:tcPr>
            <w:tcW w:w="1276" w:type="dxa"/>
            <w:shd w:val="clear" w:color="auto" w:fill="auto"/>
          </w:tcPr>
          <w:p w:rsidR="00721391" w:rsidRPr="00A0353D" w:rsidRDefault="00721391" w:rsidP="00A518C7">
            <w:pPr>
              <w:spacing w:line="200" w:lineRule="exact"/>
            </w:pPr>
            <w:r w:rsidRPr="00A0353D">
              <w:lastRenderedPageBreak/>
              <w:t>Искусство вокального исполнительства (вид:Академическое пение)</w:t>
            </w:r>
          </w:p>
          <w:p w:rsidR="00721391" w:rsidRPr="00A0353D" w:rsidRDefault="00721391" w:rsidP="00A518C7">
            <w:pPr>
              <w:spacing w:line="200" w:lineRule="exact"/>
            </w:pPr>
          </w:p>
          <w:p w:rsidR="00721391" w:rsidRPr="00A0353D" w:rsidRDefault="00721391" w:rsidP="00A518C7">
            <w:pPr>
              <w:spacing w:line="200" w:lineRule="exact"/>
            </w:pPr>
          </w:p>
          <w:p w:rsidR="00721391" w:rsidRPr="00A0353D" w:rsidRDefault="00721391" w:rsidP="00A518C7">
            <w:pPr>
              <w:spacing w:line="200" w:lineRule="exact"/>
            </w:pPr>
            <w:r w:rsidRPr="00A0353D">
              <w:t>Актёрское искусство</w:t>
            </w:r>
          </w:p>
          <w:p w:rsidR="00721391" w:rsidRPr="00A0353D" w:rsidRDefault="00721391" w:rsidP="00A518C7">
            <w:pPr>
              <w:spacing w:line="200" w:lineRule="exact"/>
            </w:pPr>
          </w:p>
          <w:p w:rsidR="00721391" w:rsidRPr="00A0353D" w:rsidRDefault="00721391" w:rsidP="00A518C7">
            <w:pPr>
              <w:spacing w:line="200" w:lineRule="exact"/>
            </w:pPr>
          </w:p>
          <w:p w:rsidR="00721391" w:rsidRPr="00C96FCA" w:rsidRDefault="00721391" w:rsidP="00A518C7">
            <w:pPr>
              <w:spacing w:line="200" w:lineRule="exact"/>
            </w:pPr>
            <w:r w:rsidRPr="00A0353D">
              <w:lastRenderedPageBreak/>
              <w:t>Инструментальное исполнительство (народные инструменты (балалайка</w:t>
            </w:r>
          </w:p>
        </w:tc>
        <w:tc>
          <w:tcPr>
            <w:tcW w:w="3827" w:type="dxa"/>
            <w:shd w:val="clear" w:color="auto" w:fill="auto"/>
          </w:tcPr>
          <w:p w:rsidR="00721391" w:rsidRDefault="00721391" w:rsidP="00721391">
            <w:pPr>
              <w:spacing w:line="200" w:lineRule="exact"/>
            </w:pPr>
            <w:r w:rsidRPr="007B641C">
              <w:lastRenderedPageBreak/>
              <w:t>Удостоверение о повышении квалификации 252400001473 от 21.11.2020 «Подготовка певца к практической деятельно</w:t>
            </w:r>
            <w:r>
              <w:t>сти», 72 часа, ФГБОУ ВО «ДВГИИ»;</w:t>
            </w:r>
          </w:p>
          <w:p w:rsidR="00721391" w:rsidRPr="007B641C" w:rsidRDefault="00721391" w:rsidP="00721391">
            <w:pPr>
              <w:spacing w:line="200" w:lineRule="exact"/>
            </w:pPr>
            <w:r>
              <w:t>Удостоверение о повышении квалификации 770400581859 от 08.11.2023 «Конкурсы музыкантов-исполнителе: универсальные профессиональные индикаторы» 72 часа, Московская государственная консерватория им. П.И. Чайковского.</w:t>
            </w:r>
          </w:p>
        </w:tc>
        <w:tc>
          <w:tcPr>
            <w:tcW w:w="471" w:type="dxa"/>
            <w:shd w:val="clear" w:color="auto" w:fill="auto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6E5326">
              <w:t>8</w:t>
            </w:r>
          </w:p>
        </w:tc>
        <w:tc>
          <w:tcPr>
            <w:tcW w:w="493" w:type="dxa"/>
            <w:shd w:val="clear" w:color="auto" w:fill="auto"/>
          </w:tcPr>
          <w:p w:rsidR="00721391" w:rsidRPr="006E5326" w:rsidRDefault="006E5326" w:rsidP="00C96FCA">
            <w:pPr>
              <w:spacing w:line="200" w:lineRule="exact"/>
            </w:pPr>
            <w:r>
              <w:t>7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721391" w:rsidRPr="00C96FCA" w:rsidRDefault="00721391" w:rsidP="00C96FCA">
            <w:pPr>
              <w:spacing w:line="200" w:lineRule="exact"/>
            </w:pPr>
          </w:p>
        </w:tc>
        <w:tc>
          <w:tcPr>
            <w:tcW w:w="1146" w:type="dxa"/>
          </w:tcPr>
          <w:p w:rsidR="00721391" w:rsidRPr="00C96FCA" w:rsidRDefault="00721391" w:rsidP="00C96FCA">
            <w:pPr>
              <w:spacing w:line="200" w:lineRule="exact"/>
              <w:jc w:val="center"/>
            </w:pPr>
          </w:p>
        </w:tc>
        <w:tc>
          <w:tcPr>
            <w:tcW w:w="1138" w:type="dxa"/>
            <w:shd w:val="clear" w:color="auto" w:fill="auto"/>
          </w:tcPr>
          <w:p w:rsidR="00721391" w:rsidRPr="00C96FCA" w:rsidRDefault="00721391" w:rsidP="00C96FCA">
            <w:pPr>
              <w:spacing w:line="200" w:lineRule="exact"/>
              <w:jc w:val="center"/>
            </w:pPr>
            <w:r w:rsidRPr="00C96FCA">
              <w:t>Внешний совместитель</w:t>
            </w:r>
          </w:p>
        </w:tc>
      </w:tr>
      <w:tr w:rsidR="00721391" w:rsidRPr="007461F8" w:rsidTr="001D3AE8">
        <w:tc>
          <w:tcPr>
            <w:tcW w:w="284" w:type="dxa"/>
            <w:shd w:val="clear" w:color="auto" w:fill="FFFFFF" w:themeFill="background1"/>
          </w:tcPr>
          <w:p w:rsidR="00721391" w:rsidRPr="007461F8" w:rsidRDefault="00721391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Полунина Еле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Доцент кафедры истории музыки</w:t>
            </w:r>
          </w:p>
          <w:p w:rsidR="00721391" w:rsidRPr="007461F8" w:rsidRDefault="00721391" w:rsidP="00C96FCA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 xml:space="preserve">История музыки </w:t>
            </w:r>
          </w:p>
          <w:p w:rsidR="00721391" w:rsidRPr="007461F8" w:rsidRDefault="00721391" w:rsidP="00C96F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721391" w:rsidRPr="007461F8" w:rsidRDefault="00721391" w:rsidP="00C96FCA">
            <w:pPr>
              <w:spacing w:line="200" w:lineRule="exact"/>
            </w:pPr>
            <w:r w:rsidRPr="007461F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 xml:space="preserve">Музыковедение </w:t>
            </w:r>
          </w:p>
        </w:tc>
        <w:tc>
          <w:tcPr>
            <w:tcW w:w="3827" w:type="dxa"/>
            <w:shd w:val="clear" w:color="auto" w:fill="FFFFFF" w:themeFill="background1"/>
          </w:tcPr>
          <w:p w:rsidR="00721391" w:rsidRPr="007B641C" w:rsidRDefault="00721391" w:rsidP="00721391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21391" w:rsidRPr="007B641C" w:rsidRDefault="00721391" w:rsidP="00721391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t>7</w:t>
            </w:r>
          </w:p>
        </w:tc>
        <w:tc>
          <w:tcPr>
            <w:tcW w:w="493" w:type="dxa"/>
            <w:shd w:val="clear" w:color="auto" w:fill="FFFFFF" w:themeFill="background1"/>
          </w:tcPr>
          <w:p w:rsidR="00721391" w:rsidRPr="00721391" w:rsidRDefault="00721391" w:rsidP="006E532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t>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>
              <w:t>К</w:t>
            </w:r>
            <w:r w:rsidRPr="007461F8">
              <w:t>андидат искусствоведения</w:t>
            </w:r>
          </w:p>
        </w:tc>
        <w:tc>
          <w:tcPr>
            <w:tcW w:w="1146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</w:pPr>
            <w:r w:rsidRPr="007461F8">
              <w:t>Доцент по специа</w:t>
            </w:r>
            <w:r>
              <w:t>льности «Музыкальное искусство»</w:t>
            </w:r>
          </w:p>
        </w:tc>
        <w:tc>
          <w:tcPr>
            <w:tcW w:w="1138" w:type="dxa"/>
            <w:shd w:val="clear" w:color="auto" w:fill="FFFFFF" w:themeFill="background1"/>
          </w:tcPr>
          <w:p w:rsidR="00721391" w:rsidRPr="007461F8" w:rsidRDefault="00721391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0E5829" w:rsidRPr="007461F8" w:rsidTr="001D3AE8">
        <w:tc>
          <w:tcPr>
            <w:tcW w:w="284" w:type="dxa"/>
            <w:shd w:val="clear" w:color="auto" w:fill="FFFFFF" w:themeFill="background1"/>
          </w:tcPr>
          <w:p w:rsidR="000E5829" w:rsidRPr="007461F8" w:rsidRDefault="000E5829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Разувакина Татьяна Пет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Старший преподаватель кафедры истории музыки.</w:t>
            </w:r>
          </w:p>
          <w:p w:rsidR="000E5829" w:rsidRPr="007461F8" w:rsidRDefault="000E5829" w:rsidP="00C96FCA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История музыки </w:t>
            </w:r>
          </w:p>
          <w:p w:rsidR="000E5829" w:rsidRPr="007461F8" w:rsidRDefault="000E5829" w:rsidP="00C96F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0E5829" w:rsidRPr="007461F8" w:rsidRDefault="000E5829" w:rsidP="00C96FCA">
            <w:pPr>
              <w:spacing w:line="200" w:lineRule="exact"/>
            </w:pPr>
            <w:r w:rsidRPr="007461F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 xml:space="preserve"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</w:t>
            </w:r>
            <w:r w:rsidRPr="007B641C">
              <w:lastRenderedPageBreak/>
              <w:t>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6E5326">
              <w:t>4</w:t>
            </w:r>
          </w:p>
        </w:tc>
        <w:tc>
          <w:tcPr>
            <w:tcW w:w="493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6E5326">
              <w:t>6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</w:p>
        </w:tc>
        <w:tc>
          <w:tcPr>
            <w:tcW w:w="113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0E5829" w:rsidRPr="007461F8" w:rsidTr="001D3AE8">
        <w:tc>
          <w:tcPr>
            <w:tcW w:w="284" w:type="dxa"/>
            <w:shd w:val="clear" w:color="auto" w:fill="FFFFFF" w:themeFill="background1"/>
          </w:tcPr>
          <w:p w:rsidR="000E5829" w:rsidRPr="007461F8" w:rsidRDefault="000E5829" w:rsidP="001D3AE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1D3AE8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Райх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1D3AE8">
            <w:pPr>
              <w:spacing w:line="200" w:lineRule="exact"/>
            </w:pPr>
            <w:r w:rsidRPr="007461F8">
              <w:t>Заведующий кафедрой общегуманитарных дисциплин</w:t>
            </w:r>
          </w:p>
          <w:p w:rsidR="000E5829" w:rsidRPr="007461F8" w:rsidRDefault="000E5829" w:rsidP="001D3AE8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1D3AE8">
            <w:pPr>
              <w:spacing w:line="200" w:lineRule="exact"/>
            </w:pPr>
            <w:r w:rsidRPr="007461F8">
              <w:t>Психология и педагогика</w:t>
            </w:r>
          </w:p>
          <w:p w:rsidR="000E5829" w:rsidRPr="007461F8" w:rsidRDefault="000E5829" w:rsidP="001D3AE8">
            <w:pPr>
              <w:spacing w:line="200" w:lineRule="exact"/>
            </w:pPr>
            <w:r w:rsidRPr="007461F8">
              <w:t>Русская философия</w:t>
            </w:r>
          </w:p>
          <w:p w:rsidR="000E5829" w:rsidRPr="007461F8" w:rsidRDefault="000E5829" w:rsidP="001D3AE8">
            <w:pPr>
              <w:spacing w:line="200" w:lineRule="exact"/>
            </w:pPr>
            <w:r w:rsidRPr="007461F8">
              <w:t>Основы права</w:t>
            </w:r>
          </w:p>
          <w:p w:rsidR="000E5829" w:rsidRPr="007461F8" w:rsidRDefault="000E5829" w:rsidP="001D3AE8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1D3AE8">
            <w:pPr>
              <w:spacing w:line="200" w:lineRule="exact"/>
            </w:pPr>
            <w:r w:rsidRPr="007461F8">
              <w:t>Высшее, Специалитет,</w:t>
            </w:r>
          </w:p>
          <w:p w:rsidR="000E5829" w:rsidRPr="007461F8" w:rsidRDefault="000E5829" w:rsidP="001D3AE8">
            <w:pPr>
              <w:spacing w:line="200" w:lineRule="exact"/>
            </w:pPr>
            <w:r w:rsidRPr="007461F8">
              <w:t>Учитель истории, обществоведения, советского права;</w:t>
            </w:r>
          </w:p>
          <w:p w:rsidR="000E5829" w:rsidRPr="007461F8" w:rsidRDefault="000E5829" w:rsidP="001D3AE8">
            <w:pPr>
              <w:spacing w:line="200" w:lineRule="exact"/>
              <w:rPr>
                <w:spacing w:val="-4"/>
              </w:rPr>
            </w:pPr>
            <w:r w:rsidRPr="007461F8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0E5829" w:rsidRPr="007461F8" w:rsidRDefault="000E5829" w:rsidP="001D3AE8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t>История;</w:t>
            </w:r>
          </w:p>
          <w:p w:rsidR="000E5829" w:rsidRPr="007461F8" w:rsidRDefault="000E5829" w:rsidP="001D3AE8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t>Юриспруденц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471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6E5326">
              <w:t>2</w:t>
            </w:r>
          </w:p>
        </w:tc>
        <w:tc>
          <w:tcPr>
            <w:tcW w:w="493" w:type="dxa"/>
            <w:shd w:val="clear" w:color="auto" w:fill="FFFFFF" w:themeFill="background1"/>
          </w:tcPr>
          <w:p w:rsidR="000E5829" w:rsidRPr="006E5326" w:rsidRDefault="000E5829" w:rsidP="006E5326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6E5326">
              <w:t>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0E5829" w:rsidRPr="007461F8" w:rsidRDefault="000E5829" w:rsidP="001D3AE8">
            <w:pPr>
              <w:spacing w:line="200" w:lineRule="exact"/>
            </w:pPr>
            <w:r>
              <w:t>К</w:t>
            </w:r>
            <w:r w:rsidRPr="007461F8">
              <w:t>андидат философских наук</w:t>
            </w:r>
          </w:p>
        </w:tc>
        <w:tc>
          <w:tcPr>
            <w:tcW w:w="1146" w:type="dxa"/>
            <w:shd w:val="clear" w:color="auto" w:fill="FFFFFF" w:themeFill="background1"/>
          </w:tcPr>
          <w:p w:rsidR="000E5829" w:rsidRPr="007461F8" w:rsidRDefault="000E5829" w:rsidP="001D3AE8">
            <w:pPr>
              <w:spacing w:line="200" w:lineRule="exact"/>
            </w:pPr>
            <w:r w:rsidRPr="007461F8">
              <w:t>Дипломант  всероссийского конкурса</w:t>
            </w:r>
          </w:p>
        </w:tc>
        <w:tc>
          <w:tcPr>
            <w:tcW w:w="1138" w:type="dxa"/>
            <w:shd w:val="clear" w:color="auto" w:fill="FFFFFF" w:themeFill="background1"/>
          </w:tcPr>
          <w:p w:rsidR="000E5829" w:rsidRPr="007461F8" w:rsidRDefault="000E5829" w:rsidP="001D3AE8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0E5829" w:rsidRPr="007461F8" w:rsidTr="001D3AE8">
        <w:tc>
          <w:tcPr>
            <w:tcW w:w="284" w:type="dxa"/>
            <w:shd w:val="clear" w:color="auto" w:fill="FFFFFF" w:themeFill="background1"/>
          </w:tcPr>
          <w:p w:rsidR="000E5829" w:rsidRPr="007461F8" w:rsidRDefault="000E5829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i/>
              </w:rPr>
            </w:pPr>
            <w:r w:rsidRPr="007461F8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Философия</w:t>
            </w:r>
          </w:p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Западно-европейская философия </w:t>
            </w:r>
            <w:r w:rsidRPr="007461F8">
              <w:rPr>
                <w:lang w:val="en-US"/>
              </w:rPr>
              <w:t>XX</w:t>
            </w:r>
            <w:r w:rsidRPr="007461F8">
              <w:t xml:space="preserve"> века</w:t>
            </w:r>
          </w:p>
          <w:p w:rsidR="000E5829" w:rsidRPr="007461F8" w:rsidRDefault="000E5829" w:rsidP="00C96FCA">
            <w:pPr>
              <w:spacing w:line="200" w:lineRule="exact"/>
            </w:pPr>
            <w:r w:rsidRPr="007461F8">
              <w:t>Этика</w:t>
            </w:r>
          </w:p>
          <w:p w:rsidR="000E5829" w:rsidRPr="007461F8" w:rsidRDefault="000E5829" w:rsidP="00C96FCA">
            <w:pPr>
              <w:spacing w:line="200" w:lineRule="exact"/>
            </w:pPr>
            <w:r w:rsidRPr="007461F8">
              <w:t>Эстетика</w:t>
            </w:r>
          </w:p>
          <w:p w:rsidR="000E5829" w:rsidRPr="007461F8" w:rsidRDefault="000E5829" w:rsidP="00C96FCA">
            <w:pPr>
              <w:spacing w:line="200" w:lineRule="exact"/>
            </w:pPr>
            <w:r w:rsidRPr="007461F8">
              <w:t>Русский язык и культура речи</w:t>
            </w:r>
          </w:p>
          <w:p w:rsidR="000E5829" w:rsidRPr="007461F8" w:rsidRDefault="000E5829" w:rsidP="00C96F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 0019473 от 2022 «Основы антропологии и этнопсихологии», 108 часов, ООО «Московский институт </w:t>
            </w:r>
            <w:r w:rsidRPr="007B641C">
              <w:lastRenderedPageBreak/>
              <w:t>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471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6E5326">
              <w:t>9</w:t>
            </w:r>
          </w:p>
        </w:tc>
        <w:tc>
          <w:tcPr>
            <w:tcW w:w="493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6E5326">
              <w:t>9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Кандидат философских наук</w:t>
            </w:r>
          </w:p>
        </w:tc>
        <w:tc>
          <w:tcPr>
            <w:tcW w:w="114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Доцент по кафедре философии</w:t>
            </w:r>
          </w:p>
        </w:tc>
        <w:tc>
          <w:tcPr>
            <w:tcW w:w="113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0E5829" w:rsidRPr="007461F8" w:rsidTr="001D3AE8">
        <w:tc>
          <w:tcPr>
            <w:tcW w:w="284" w:type="dxa"/>
            <w:shd w:val="clear" w:color="auto" w:fill="FFFFFF" w:themeFill="background1"/>
          </w:tcPr>
          <w:p w:rsidR="000E5829" w:rsidRPr="007461F8" w:rsidRDefault="000E5829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Сапелкин Андр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i/>
              </w:rPr>
            </w:pPr>
            <w:r w:rsidRPr="007461F8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Иностранный язык</w:t>
            </w:r>
          </w:p>
          <w:p w:rsidR="000E5829" w:rsidRPr="007461F8" w:rsidRDefault="000E5829" w:rsidP="00C96F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Высшее, Специалитет, </w:t>
            </w:r>
          </w:p>
          <w:p w:rsidR="000E5829" w:rsidRPr="007461F8" w:rsidRDefault="000E5829" w:rsidP="00C96FCA">
            <w:pPr>
              <w:spacing w:line="200" w:lineRule="exact"/>
            </w:pPr>
            <w:r w:rsidRPr="007461F8">
              <w:t>Филолог, преподаватель английского языка, переводчик;</w:t>
            </w:r>
          </w:p>
          <w:p w:rsidR="000E5829" w:rsidRPr="007461F8" w:rsidRDefault="000E5829" w:rsidP="00C96FCA">
            <w:pPr>
              <w:spacing w:line="200" w:lineRule="exact"/>
            </w:pPr>
            <w:r w:rsidRPr="007461F8">
              <w:t>Профессиональная переподготовка</w:t>
            </w: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t>Учитель ге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t>Английский язык</w:t>
            </w:r>
          </w:p>
        </w:tc>
        <w:tc>
          <w:tcPr>
            <w:tcW w:w="3827" w:type="dxa"/>
            <w:shd w:val="clear" w:color="auto" w:fill="FFFFFF" w:themeFill="background1"/>
          </w:tcPr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471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6E5326">
              <w:t>6</w:t>
            </w:r>
          </w:p>
        </w:tc>
        <w:tc>
          <w:tcPr>
            <w:tcW w:w="493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6E5326">
              <w:t>8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Кандидат исторических наук</w:t>
            </w:r>
          </w:p>
        </w:tc>
        <w:tc>
          <w:tcPr>
            <w:tcW w:w="114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</w:p>
        </w:tc>
        <w:tc>
          <w:tcPr>
            <w:tcW w:w="113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0E5829" w:rsidRPr="007461F8" w:rsidTr="001D3AE8">
        <w:tc>
          <w:tcPr>
            <w:tcW w:w="284" w:type="dxa"/>
            <w:shd w:val="clear" w:color="auto" w:fill="FFFFFF" w:themeFill="background1"/>
          </w:tcPr>
          <w:p w:rsidR="000E5829" w:rsidRPr="007461F8" w:rsidRDefault="000E5829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Смирнов Анатолий Павл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Профессор кафедры вокального искусства и дирижирования (секция оперного </w:t>
            </w:r>
            <w:r w:rsidRPr="007461F8">
              <w:lastRenderedPageBreak/>
              <w:t>класса)</w:t>
            </w:r>
          </w:p>
          <w:p w:rsidR="000E5829" w:rsidRPr="007461F8" w:rsidRDefault="000E5829" w:rsidP="00C96FCA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lastRenderedPageBreak/>
              <w:t>Класс музыкального театра</w:t>
            </w:r>
          </w:p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t>Дирижер музыкального театра. Дирижер симфоническог</w:t>
            </w:r>
            <w:r w:rsidRPr="007461F8">
              <w:rPr>
                <w:spacing w:val="-4"/>
              </w:rPr>
              <w:lastRenderedPageBreak/>
              <w:t>о оркестра.</w:t>
            </w: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t>Артист оркестра (ансамбля) народных инструментов. Преподаватель. Дирижер оркестра народных инструмент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lastRenderedPageBreak/>
              <w:t>Оперно-симфоническое дирижирование</w:t>
            </w: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t>Баян</w:t>
            </w:r>
          </w:p>
        </w:tc>
        <w:tc>
          <w:tcPr>
            <w:tcW w:w="3827" w:type="dxa"/>
            <w:shd w:val="clear" w:color="auto" w:fill="FFFFFF" w:themeFill="background1"/>
          </w:tcPr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8 от 10.10.2018 «Информационно-коммуникационные технологии в образовательных учреждениях», 72 часа, ФГБОУ ВО «ДВГИИ».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№252400002100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  <w:p w:rsidR="000E5829" w:rsidRPr="007B641C" w:rsidRDefault="000E5829" w:rsidP="00E26943">
            <w:pPr>
              <w:spacing w:line="200" w:lineRule="exact"/>
            </w:pPr>
          </w:p>
        </w:tc>
        <w:tc>
          <w:tcPr>
            <w:tcW w:w="471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6E5326">
              <w:t>6</w:t>
            </w:r>
          </w:p>
        </w:tc>
        <w:tc>
          <w:tcPr>
            <w:tcW w:w="493" w:type="dxa"/>
            <w:shd w:val="clear" w:color="auto" w:fill="FFFFFF" w:themeFill="background1"/>
          </w:tcPr>
          <w:p w:rsidR="000E5829" w:rsidRPr="006E5326" w:rsidRDefault="006E5326" w:rsidP="00C96FCA">
            <w:pPr>
              <w:spacing w:line="200" w:lineRule="exact"/>
            </w:pPr>
            <w:r>
              <w:t>10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Доцент по кафедре хорового и вокального искусства, </w:t>
            </w:r>
            <w:r w:rsidRPr="007461F8">
              <w:lastRenderedPageBreak/>
              <w:t>Заслуженный артист РФ</w:t>
            </w:r>
          </w:p>
        </w:tc>
        <w:tc>
          <w:tcPr>
            <w:tcW w:w="113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  <w:r>
              <w:lastRenderedPageBreak/>
              <w:t xml:space="preserve">Штатный </w:t>
            </w:r>
          </w:p>
        </w:tc>
      </w:tr>
      <w:tr w:rsidR="000E5829" w:rsidRPr="007461F8" w:rsidTr="001D3AE8">
        <w:tc>
          <w:tcPr>
            <w:tcW w:w="284" w:type="dxa"/>
            <w:shd w:val="clear" w:color="auto" w:fill="FFFFFF" w:themeFill="background1"/>
          </w:tcPr>
          <w:p w:rsidR="000E5829" w:rsidRPr="007461F8" w:rsidRDefault="000E5829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Доцент кафедры общегуманитарных дисциплин</w:t>
            </w:r>
          </w:p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 (секция физического воспитан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Физическая культура и спорт</w:t>
            </w:r>
          </w:p>
          <w:p w:rsidR="000E5829" w:rsidRPr="007461F8" w:rsidRDefault="000E5829" w:rsidP="00C96FCA">
            <w:pPr>
              <w:spacing w:line="200" w:lineRule="exact"/>
              <w:rPr>
                <w:i/>
              </w:rPr>
            </w:pPr>
            <w:r w:rsidRPr="007461F8">
              <w:t>Прикладная 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Высшее, Специалитет, </w:t>
            </w: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t>Учитель средней шко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t>Физическое воспит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471" w:type="dxa"/>
            <w:shd w:val="clear" w:color="auto" w:fill="FFFFFF" w:themeFill="background1"/>
          </w:tcPr>
          <w:p w:rsidR="000E5829" w:rsidRPr="000E5829" w:rsidRDefault="000E5829" w:rsidP="00C96FCA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6E5326">
              <w:rPr>
                <w:lang w:val="en-US"/>
              </w:rPr>
              <w:t>5</w:t>
            </w:r>
          </w:p>
        </w:tc>
        <w:tc>
          <w:tcPr>
            <w:tcW w:w="493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6E5326">
              <w:t>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</w:p>
        </w:tc>
        <w:tc>
          <w:tcPr>
            <w:tcW w:w="113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0E5829" w:rsidRPr="007461F8" w:rsidTr="001D3AE8">
        <w:tc>
          <w:tcPr>
            <w:tcW w:w="284" w:type="dxa"/>
            <w:shd w:val="clear" w:color="auto" w:fill="FFFFFF" w:themeFill="background1"/>
          </w:tcPr>
          <w:p w:rsidR="000E5829" w:rsidRPr="007461F8" w:rsidRDefault="000E5829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i/>
              </w:rPr>
            </w:pPr>
            <w:r w:rsidRPr="007461F8">
              <w:t>Декан  музыкального факульт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История музыки 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E5829" w:rsidRPr="007B641C" w:rsidRDefault="000E5829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 xml:space="preserve"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</w:t>
            </w:r>
            <w:r w:rsidRPr="007B641C">
              <w:lastRenderedPageBreak/>
              <w:t>профессиональной переподготовки кадров» (МИПК).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0E5829" w:rsidRPr="007B641C" w:rsidRDefault="000E5829" w:rsidP="00E26943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6E5326">
              <w:t>5</w:t>
            </w:r>
          </w:p>
        </w:tc>
        <w:tc>
          <w:tcPr>
            <w:tcW w:w="493" w:type="dxa"/>
            <w:shd w:val="clear" w:color="auto" w:fill="FFFFFF" w:themeFill="background1"/>
          </w:tcPr>
          <w:p w:rsidR="000E5829" w:rsidRPr="006E5326" w:rsidRDefault="000E5829" w:rsidP="006E5326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6E5326">
              <w:t>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>
              <w:t>Д</w:t>
            </w:r>
            <w:r w:rsidRPr="007461F8">
              <w:t>октор искусствоведения</w:t>
            </w:r>
          </w:p>
        </w:tc>
        <w:tc>
          <w:tcPr>
            <w:tcW w:w="114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Доцент по кафедре истории музыки</w:t>
            </w:r>
          </w:p>
        </w:tc>
        <w:tc>
          <w:tcPr>
            <w:tcW w:w="113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0E5829" w:rsidRPr="00A64A9D" w:rsidTr="001D3AE8">
        <w:tc>
          <w:tcPr>
            <w:tcW w:w="284" w:type="dxa"/>
            <w:shd w:val="clear" w:color="auto" w:fill="FFFFFF" w:themeFill="background1"/>
          </w:tcPr>
          <w:p w:rsidR="000E5829" w:rsidRPr="007461F8" w:rsidRDefault="000E5829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b/>
              </w:rPr>
            </w:pPr>
            <w:r w:rsidRPr="007461F8">
              <w:rPr>
                <w:b/>
              </w:rPr>
              <w:t>Четыркина  Людмила 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Доцент кафедры истории музыки</w:t>
            </w:r>
          </w:p>
          <w:p w:rsidR="000E5829" w:rsidRPr="007461F8" w:rsidRDefault="000E5829" w:rsidP="00C96FCA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 xml:space="preserve">История музыки История музыкально-театрального искусства  </w:t>
            </w:r>
          </w:p>
        </w:tc>
        <w:tc>
          <w:tcPr>
            <w:tcW w:w="1559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Высшее, Специалитет,</w:t>
            </w:r>
          </w:p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t>Лектор, преподаватель музыкально-исторических и теоретических дисциплин</w:t>
            </w:r>
          </w:p>
        </w:tc>
        <w:tc>
          <w:tcPr>
            <w:tcW w:w="127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rPr>
                <w:spacing w:val="-4"/>
              </w:rPr>
            </w:pPr>
            <w:r w:rsidRPr="007461F8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E5829" w:rsidRPr="007B641C" w:rsidRDefault="000E5829" w:rsidP="00E26943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0E5829" w:rsidRPr="007B641C" w:rsidRDefault="000E5829" w:rsidP="00E26943">
            <w:pPr>
              <w:spacing w:line="200" w:lineRule="exact"/>
            </w:pPr>
          </w:p>
        </w:tc>
        <w:tc>
          <w:tcPr>
            <w:tcW w:w="471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6E5326">
              <w:t>4</w:t>
            </w:r>
          </w:p>
        </w:tc>
        <w:tc>
          <w:tcPr>
            <w:tcW w:w="493" w:type="dxa"/>
            <w:shd w:val="clear" w:color="auto" w:fill="FFFFFF" w:themeFill="background1"/>
          </w:tcPr>
          <w:p w:rsidR="000E5829" w:rsidRPr="000E5829" w:rsidRDefault="000E5829" w:rsidP="006E5326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6E5326">
              <w:t>4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</w:p>
        </w:tc>
        <w:tc>
          <w:tcPr>
            <w:tcW w:w="1146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</w:pPr>
            <w:r w:rsidRPr="007461F8">
              <w:t>Доцент по кафедре истории музыки, Заслуженный работник высшей школы РФ</w:t>
            </w:r>
          </w:p>
        </w:tc>
        <w:tc>
          <w:tcPr>
            <w:tcW w:w="1138" w:type="dxa"/>
            <w:shd w:val="clear" w:color="auto" w:fill="FFFFFF" w:themeFill="background1"/>
          </w:tcPr>
          <w:p w:rsidR="000E5829" w:rsidRPr="007461F8" w:rsidRDefault="000E5829" w:rsidP="00C96FCA">
            <w:pPr>
              <w:spacing w:line="200" w:lineRule="exact"/>
              <w:jc w:val="center"/>
            </w:pPr>
            <w:r w:rsidRPr="007461F8">
              <w:t>Штатный</w:t>
            </w:r>
          </w:p>
        </w:tc>
      </w:tr>
      <w:tr w:rsidR="000661AD" w:rsidRPr="00A64A9D" w:rsidTr="001D3AE8">
        <w:tc>
          <w:tcPr>
            <w:tcW w:w="284" w:type="dxa"/>
            <w:shd w:val="clear" w:color="auto" w:fill="FFFFFF" w:themeFill="background1"/>
          </w:tcPr>
          <w:p w:rsidR="000661AD" w:rsidRPr="00A64A9D" w:rsidRDefault="000661AD" w:rsidP="00C96F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0661AD" w:rsidRPr="000F36FC" w:rsidRDefault="000661AD" w:rsidP="00C96FCA">
            <w:pPr>
              <w:spacing w:line="200" w:lineRule="exact"/>
              <w:rPr>
                <w:b/>
              </w:rPr>
            </w:pPr>
            <w:r w:rsidRPr="000F36FC">
              <w:rPr>
                <w:b/>
              </w:rPr>
              <w:t>Шушкова Ольг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661AD" w:rsidRPr="000F36FC" w:rsidRDefault="000661AD" w:rsidP="00C96FCA">
            <w:pPr>
              <w:spacing w:line="200" w:lineRule="exact"/>
              <w:rPr>
                <w:i/>
              </w:rPr>
            </w:pPr>
            <w:r w:rsidRPr="000F36FC">
              <w:t>Заведующий кафедрой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0661AD" w:rsidRPr="000F36FC" w:rsidRDefault="000661AD" w:rsidP="00C96FCA">
            <w:pPr>
              <w:spacing w:line="200" w:lineRule="exact"/>
            </w:pPr>
            <w:r w:rsidRPr="000F36FC">
              <w:t>Музыкальная форма</w:t>
            </w:r>
          </w:p>
          <w:p w:rsidR="000661AD" w:rsidRPr="000F36FC" w:rsidRDefault="000661AD" w:rsidP="00C96F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0661AD" w:rsidRPr="000F36FC" w:rsidRDefault="000661AD" w:rsidP="00C96FCA">
            <w:pPr>
              <w:spacing w:line="200" w:lineRule="exact"/>
            </w:pPr>
            <w:r w:rsidRPr="000F36FC">
              <w:t>Высшее, Специалитет,</w:t>
            </w:r>
          </w:p>
          <w:p w:rsidR="000661AD" w:rsidRPr="000F36FC" w:rsidRDefault="000661AD" w:rsidP="00C96FCA">
            <w:pPr>
              <w:spacing w:line="200" w:lineRule="exact"/>
              <w:rPr>
                <w:spacing w:val="-4"/>
              </w:rPr>
            </w:pPr>
            <w:r w:rsidRPr="000F36FC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0661AD" w:rsidRPr="000F36FC" w:rsidRDefault="000661AD" w:rsidP="00C96FCA">
            <w:pPr>
              <w:spacing w:line="200" w:lineRule="exact"/>
            </w:pPr>
            <w:r w:rsidRPr="000F36FC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661AD" w:rsidRPr="007B641C" w:rsidRDefault="000661AD" w:rsidP="00E26943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0661AD" w:rsidRPr="007B641C" w:rsidRDefault="000661AD" w:rsidP="00E26943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</w:t>
            </w:r>
            <w:r w:rsidRPr="007B641C">
              <w:lastRenderedPageBreak/>
              <w:t>образования», 72 часа, ФГБОУ ВО «ДВГИИ».</w:t>
            </w:r>
          </w:p>
          <w:p w:rsidR="000661AD" w:rsidRPr="007B641C" w:rsidRDefault="000661AD" w:rsidP="00E26943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0661AD" w:rsidRPr="007B641C" w:rsidRDefault="000661AD" w:rsidP="00E26943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471" w:type="dxa"/>
            <w:shd w:val="clear" w:color="auto" w:fill="FFFFFF" w:themeFill="background1"/>
          </w:tcPr>
          <w:p w:rsidR="000661AD" w:rsidRPr="006E5326" w:rsidRDefault="006E5326" w:rsidP="00C96FCA">
            <w:pPr>
              <w:spacing w:line="200" w:lineRule="exact"/>
            </w:pPr>
            <w:r>
              <w:lastRenderedPageBreak/>
              <w:t>40</w:t>
            </w:r>
          </w:p>
        </w:tc>
        <w:tc>
          <w:tcPr>
            <w:tcW w:w="509" w:type="dxa"/>
            <w:gridSpan w:val="2"/>
            <w:shd w:val="clear" w:color="auto" w:fill="FFFFFF" w:themeFill="background1"/>
          </w:tcPr>
          <w:p w:rsidR="000661AD" w:rsidRPr="006E5326" w:rsidRDefault="006E5326" w:rsidP="00C96FCA">
            <w:pPr>
              <w:spacing w:line="200" w:lineRule="exact"/>
            </w:pPr>
            <w:r>
              <w:t>40</w:t>
            </w:r>
            <w:bookmarkStart w:id="0" w:name="_GoBack"/>
            <w:bookmarkEnd w:id="0"/>
          </w:p>
        </w:tc>
        <w:tc>
          <w:tcPr>
            <w:tcW w:w="1273" w:type="dxa"/>
            <w:shd w:val="clear" w:color="auto" w:fill="FFFFFF" w:themeFill="background1"/>
          </w:tcPr>
          <w:p w:rsidR="000661AD" w:rsidRPr="000F36FC" w:rsidRDefault="000661AD" w:rsidP="00C96FCA">
            <w:pPr>
              <w:spacing w:line="200" w:lineRule="exact"/>
            </w:pPr>
            <w:r w:rsidRPr="000F36FC">
              <w:t>Доктор искусствоведения,</w:t>
            </w:r>
          </w:p>
          <w:p w:rsidR="000661AD" w:rsidRPr="000F36FC" w:rsidRDefault="000661AD" w:rsidP="00C96FCA">
            <w:pPr>
              <w:spacing w:line="200" w:lineRule="exact"/>
            </w:pPr>
            <w:r w:rsidRPr="000F36FC">
              <w:t>профессор по кафедре истории музыки, Заслуженный работник высшей школы РФ</w:t>
            </w:r>
          </w:p>
        </w:tc>
        <w:tc>
          <w:tcPr>
            <w:tcW w:w="1146" w:type="dxa"/>
            <w:shd w:val="clear" w:color="auto" w:fill="FFFFFF" w:themeFill="background1"/>
          </w:tcPr>
          <w:p w:rsidR="000661AD" w:rsidRPr="000F36FC" w:rsidRDefault="000661AD" w:rsidP="00C96FCA">
            <w:pPr>
              <w:spacing w:line="200" w:lineRule="exact"/>
              <w:jc w:val="center"/>
            </w:pPr>
          </w:p>
        </w:tc>
        <w:tc>
          <w:tcPr>
            <w:tcW w:w="1138" w:type="dxa"/>
            <w:shd w:val="clear" w:color="auto" w:fill="FFFFFF" w:themeFill="background1"/>
          </w:tcPr>
          <w:p w:rsidR="000661AD" w:rsidRPr="000F36FC" w:rsidRDefault="000661AD" w:rsidP="00C96FCA">
            <w:pPr>
              <w:spacing w:line="200" w:lineRule="exact"/>
              <w:jc w:val="center"/>
            </w:pPr>
            <w:r w:rsidRPr="000F36FC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C3" w:rsidRDefault="002C46C3" w:rsidP="008B7B50">
      <w:r>
        <w:separator/>
      </w:r>
    </w:p>
  </w:endnote>
  <w:endnote w:type="continuationSeparator" w:id="0">
    <w:p w:rsidR="002C46C3" w:rsidRDefault="002C46C3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C3" w:rsidRDefault="002C46C3" w:rsidP="008B7B50">
      <w:r>
        <w:separator/>
      </w:r>
    </w:p>
  </w:footnote>
  <w:footnote w:type="continuationSeparator" w:id="0">
    <w:p w:rsidR="002C46C3" w:rsidRDefault="002C46C3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391" w:rsidRDefault="00721391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5326">
      <w:rPr>
        <w:noProof/>
      </w:rPr>
      <w:t>12</w:t>
    </w:r>
    <w:r>
      <w:rPr>
        <w:noProof/>
      </w:rPr>
      <w:fldChar w:fldCharType="end"/>
    </w:r>
  </w:p>
  <w:p w:rsidR="00721391" w:rsidRDefault="007213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239E8"/>
    <w:rsid w:val="00034ED1"/>
    <w:rsid w:val="00040FB0"/>
    <w:rsid w:val="00043EE6"/>
    <w:rsid w:val="000467E9"/>
    <w:rsid w:val="00047335"/>
    <w:rsid w:val="00053757"/>
    <w:rsid w:val="000537C3"/>
    <w:rsid w:val="00054FF7"/>
    <w:rsid w:val="000661AD"/>
    <w:rsid w:val="00067BC2"/>
    <w:rsid w:val="00067D46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11E8"/>
    <w:rsid w:val="000A7329"/>
    <w:rsid w:val="000A73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183D"/>
    <w:rsid w:val="000E262F"/>
    <w:rsid w:val="000E5172"/>
    <w:rsid w:val="000E519F"/>
    <w:rsid w:val="000E5829"/>
    <w:rsid w:val="000F00F4"/>
    <w:rsid w:val="000F0392"/>
    <w:rsid w:val="000F36FC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526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AE8"/>
    <w:rsid w:val="001D5368"/>
    <w:rsid w:val="001E0776"/>
    <w:rsid w:val="001E1848"/>
    <w:rsid w:val="001E7F07"/>
    <w:rsid w:val="001F1B8E"/>
    <w:rsid w:val="001F317F"/>
    <w:rsid w:val="001F473F"/>
    <w:rsid w:val="001F57DD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E07"/>
    <w:rsid w:val="00242E0C"/>
    <w:rsid w:val="0024336A"/>
    <w:rsid w:val="00243DF1"/>
    <w:rsid w:val="002461C3"/>
    <w:rsid w:val="00246748"/>
    <w:rsid w:val="0025100A"/>
    <w:rsid w:val="00252148"/>
    <w:rsid w:val="00254318"/>
    <w:rsid w:val="002570BA"/>
    <w:rsid w:val="00261827"/>
    <w:rsid w:val="002721C0"/>
    <w:rsid w:val="0027486E"/>
    <w:rsid w:val="00276127"/>
    <w:rsid w:val="002779CD"/>
    <w:rsid w:val="00280C37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79F"/>
    <w:rsid w:val="002A4B6E"/>
    <w:rsid w:val="002B29B2"/>
    <w:rsid w:val="002B2D89"/>
    <w:rsid w:val="002B64F3"/>
    <w:rsid w:val="002C46C3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071A1"/>
    <w:rsid w:val="0031179D"/>
    <w:rsid w:val="003119DD"/>
    <w:rsid w:val="00313CBA"/>
    <w:rsid w:val="00314BE5"/>
    <w:rsid w:val="0031608F"/>
    <w:rsid w:val="003209F3"/>
    <w:rsid w:val="00321187"/>
    <w:rsid w:val="0032394D"/>
    <w:rsid w:val="00324949"/>
    <w:rsid w:val="00325BD3"/>
    <w:rsid w:val="00330A7C"/>
    <w:rsid w:val="00331E95"/>
    <w:rsid w:val="0033201D"/>
    <w:rsid w:val="003321BE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27B5"/>
    <w:rsid w:val="00377594"/>
    <w:rsid w:val="00377621"/>
    <w:rsid w:val="00377960"/>
    <w:rsid w:val="00377EF0"/>
    <w:rsid w:val="003923DF"/>
    <w:rsid w:val="00394A46"/>
    <w:rsid w:val="003952CA"/>
    <w:rsid w:val="00395BA9"/>
    <w:rsid w:val="00397BC0"/>
    <w:rsid w:val="003A0A51"/>
    <w:rsid w:val="003A0FCA"/>
    <w:rsid w:val="003A37D3"/>
    <w:rsid w:val="003A4A5F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5EBF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B70"/>
    <w:rsid w:val="00472ED8"/>
    <w:rsid w:val="004757D0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25AA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E02A6"/>
    <w:rsid w:val="004E13C3"/>
    <w:rsid w:val="004E4B14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43D0"/>
    <w:rsid w:val="00554B3B"/>
    <w:rsid w:val="00554C80"/>
    <w:rsid w:val="0055581D"/>
    <w:rsid w:val="00557D8D"/>
    <w:rsid w:val="00560478"/>
    <w:rsid w:val="00562DD8"/>
    <w:rsid w:val="0056487C"/>
    <w:rsid w:val="0056615A"/>
    <w:rsid w:val="005671B5"/>
    <w:rsid w:val="00570359"/>
    <w:rsid w:val="00570828"/>
    <w:rsid w:val="00571899"/>
    <w:rsid w:val="00572031"/>
    <w:rsid w:val="00572068"/>
    <w:rsid w:val="0057462C"/>
    <w:rsid w:val="0057665B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2E8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0BFC"/>
    <w:rsid w:val="005D1744"/>
    <w:rsid w:val="005D2337"/>
    <w:rsid w:val="005D24F2"/>
    <w:rsid w:val="005D2679"/>
    <w:rsid w:val="005D74D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BD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2625"/>
    <w:rsid w:val="006D4927"/>
    <w:rsid w:val="006D52EF"/>
    <w:rsid w:val="006D576D"/>
    <w:rsid w:val="006D6BA4"/>
    <w:rsid w:val="006E0E85"/>
    <w:rsid w:val="006E4CC6"/>
    <w:rsid w:val="006E532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1391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461F8"/>
    <w:rsid w:val="007649E7"/>
    <w:rsid w:val="007658DF"/>
    <w:rsid w:val="007661BF"/>
    <w:rsid w:val="00767F36"/>
    <w:rsid w:val="00774CA2"/>
    <w:rsid w:val="00776CE7"/>
    <w:rsid w:val="00784616"/>
    <w:rsid w:val="0079187B"/>
    <w:rsid w:val="00793678"/>
    <w:rsid w:val="00793DA2"/>
    <w:rsid w:val="00795D9A"/>
    <w:rsid w:val="007970FC"/>
    <w:rsid w:val="007A0C66"/>
    <w:rsid w:val="007A1A70"/>
    <w:rsid w:val="007A3289"/>
    <w:rsid w:val="007A468E"/>
    <w:rsid w:val="007A4E3D"/>
    <w:rsid w:val="007A680B"/>
    <w:rsid w:val="007A6C39"/>
    <w:rsid w:val="007B6D94"/>
    <w:rsid w:val="007C333A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5DE8"/>
    <w:rsid w:val="00807885"/>
    <w:rsid w:val="00813B37"/>
    <w:rsid w:val="00816981"/>
    <w:rsid w:val="0081788C"/>
    <w:rsid w:val="00820D24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D34EF"/>
    <w:rsid w:val="008D4A00"/>
    <w:rsid w:val="008E34A6"/>
    <w:rsid w:val="008E6768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DE8"/>
    <w:rsid w:val="009671A4"/>
    <w:rsid w:val="00972FE6"/>
    <w:rsid w:val="009748F8"/>
    <w:rsid w:val="00975AD1"/>
    <w:rsid w:val="00975C67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34DE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684"/>
    <w:rsid w:val="00A052C4"/>
    <w:rsid w:val="00A05FB5"/>
    <w:rsid w:val="00A123A4"/>
    <w:rsid w:val="00A14B0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8C7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42611"/>
    <w:rsid w:val="00B5020E"/>
    <w:rsid w:val="00B57C1C"/>
    <w:rsid w:val="00B63F71"/>
    <w:rsid w:val="00B66B53"/>
    <w:rsid w:val="00B70763"/>
    <w:rsid w:val="00B7080F"/>
    <w:rsid w:val="00B76E35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5532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D1BF4"/>
    <w:rsid w:val="00BE4B5F"/>
    <w:rsid w:val="00BE4B88"/>
    <w:rsid w:val="00BE4C5A"/>
    <w:rsid w:val="00BE6298"/>
    <w:rsid w:val="00BE6DD8"/>
    <w:rsid w:val="00BF1D0B"/>
    <w:rsid w:val="00BF3740"/>
    <w:rsid w:val="00BF3D14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0C8"/>
    <w:rsid w:val="00C33A8D"/>
    <w:rsid w:val="00C35898"/>
    <w:rsid w:val="00C36936"/>
    <w:rsid w:val="00C36A54"/>
    <w:rsid w:val="00C40EB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96FCA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2A6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5571"/>
    <w:rsid w:val="00CF6C9B"/>
    <w:rsid w:val="00D00A35"/>
    <w:rsid w:val="00D00B0E"/>
    <w:rsid w:val="00D01C38"/>
    <w:rsid w:val="00D0311F"/>
    <w:rsid w:val="00D03A9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2116"/>
    <w:rsid w:val="00D629E1"/>
    <w:rsid w:val="00D6399E"/>
    <w:rsid w:val="00D70D81"/>
    <w:rsid w:val="00D714C7"/>
    <w:rsid w:val="00D71ACF"/>
    <w:rsid w:val="00D7209C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1E25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D7CDE"/>
    <w:rsid w:val="00DE01CD"/>
    <w:rsid w:val="00DE0218"/>
    <w:rsid w:val="00DE0398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AEA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3BF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6333B"/>
    <w:rsid w:val="00F67C59"/>
    <w:rsid w:val="00F72F06"/>
    <w:rsid w:val="00F734AE"/>
    <w:rsid w:val="00F7386E"/>
    <w:rsid w:val="00F73A56"/>
    <w:rsid w:val="00F74E42"/>
    <w:rsid w:val="00F75507"/>
    <w:rsid w:val="00F75B0D"/>
    <w:rsid w:val="00F779FD"/>
    <w:rsid w:val="00F817C9"/>
    <w:rsid w:val="00F83B46"/>
    <w:rsid w:val="00F84A8F"/>
    <w:rsid w:val="00F8551E"/>
    <w:rsid w:val="00FA0561"/>
    <w:rsid w:val="00FA0E15"/>
    <w:rsid w:val="00FA0EF2"/>
    <w:rsid w:val="00FA433E"/>
    <w:rsid w:val="00FA4B5E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50928-319E-4201-9C0E-479DB72A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B8E2-AC4D-41B7-BC40-83B4E4F5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3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1</dc:creator>
  <cp:lastModifiedBy>EDU</cp:lastModifiedBy>
  <cp:revision>104</cp:revision>
  <cp:lastPrinted>2021-09-30T00:59:00Z</cp:lastPrinted>
  <dcterms:created xsi:type="dcterms:W3CDTF">2020-10-14T00:36:00Z</dcterms:created>
  <dcterms:modified xsi:type="dcterms:W3CDTF">2024-03-27T23:48:00Z</dcterms:modified>
</cp:coreProperties>
</file>